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B75CD" w14:textId="77777777" w:rsidR="002058A3" w:rsidRPr="0029750F" w:rsidRDefault="002058A3" w:rsidP="00743B62">
      <w:pPr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16"/>
          <w:szCs w:val="16"/>
          <w:u w:val="single"/>
          <w:lang w:val="pt-BR"/>
        </w:rPr>
      </w:pPr>
    </w:p>
    <w:p w14:paraId="496B74FC" w14:textId="77777777" w:rsidR="006F35EA" w:rsidRPr="0029750F" w:rsidRDefault="006F35EA" w:rsidP="00743B62">
      <w:pPr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16"/>
          <w:szCs w:val="16"/>
          <w:u w:val="single"/>
          <w:lang w:val="pt-BR"/>
        </w:rPr>
      </w:pPr>
    </w:p>
    <w:p w14:paraId="7C362A9E" w14:textId="0D62B08B" w:rsidR="00713DCA" w:rsidRPr="0029750F" w:rsidRDefault="00157B14" w:rsidP="00743B62">
      <w:pPr>
        <w:spacing w:after="0" w:line="240" w:lineRule="auto"/>
        <w:jc w:val="center"/>
        <w:rPr>
          <w:rFonts w:ascii="Verdana" w:hAnsi="Verdana" w:cs="Times New Roman"/>
          <w:b/>
          <w:color w:val="000000" w:themeColor="text1"/>
          <w:sz w:val="32"/>
          <w:u w:val="single"/>
          <w:lang w:val="pt-BR"/>
        </w:rPr>
      </w:pPr>
      <w:r w:rsidRPr="0029750F">
        <w:rPr>
          <w:rFonts w:ascii="Verdana" w:hAnsi="Verdana" w:cs="Times New Roman"/>
          <w:b/>
          <w:color w:val="000000" w:themeColor="text1"/>
          <w:sz w:val="32"/>
          <w:u w:val="single"/>
          <w:lang w:val="pt-BR"/>
        </w:rPr>
        <w:t>TERMO DE COMPROMISSO</w:t>
      </w:r>
    </w:p>
    <w:p w14:paraId="6D95DA08" w14:textId="0158C341" w:rsidR="00743B62" w:rsidRPr="0029750F" w:rsidRDefault="00743B62" w:rsidP="00743B62">
      <w:pPr>
        <w:spacing w:after="0" w:line="240" w:lineRule="auto"/>
        <w:jc w:val="center"/>
        <w:rPr>
          <w:rFonts w:ascii="Verdana" w:hAnsi="Verdana" w:cs="Times New Roman"/>
          <w:bCs/>
          <w:color w:val="000000" w:themeColor="text1"/>
          <w:sz w:val="20"/>
          <w:szCs w:val="14"/>
          <w:lang w:val="pt-BR"/>
        </w:rPr>
      </w:pPr>
      <w:r w:rsidRPr="0029750F">
        <w:rPr>
          <w:rFonts w:ascii="Verdana" w:hAnsi="Verdana" w:cs="Times New Roman"/>
          <w:bCs/>
          <w:color w:val="000000" w:themeColor="text1"/>
          <w:sz w:val="20"/>
          <w:szCs w:val="14"/>
          <w:lang w:val="pt-BR"/>
        </w:rPr>
        <w:t>(instrumento jurídico de que trata da Lei nº. 11.788/2008)</w:t>
      </w:r>
    </w:p>
    <w:p w14:paraId="376E621C" w14:textId="77777777" w:rsidR="007A6221" w:rsidRPr="0029750F" w:rsidRDefault="007A6221" w:rsidP="00747B84">
      <w:pPr>
        <w:spacing w:after="0" w:line="360" w:lineRule="auto"/>
        <w:jc w:val="right"/>
        <w:rPr>
          <w:rFonts w:ascii="Verdana" w:hAnsi="Verdana" w:cs="Times New Roman"/>
          <w:bCs/>
          <w:color w:val="000000" w:themeColor="text1"/>
          <w:sz w:val="16"/>
          <w:szCs w:val="16"/>
          <w:lang w:val="pt-BR"/>
        </w:rPr>
      </w:pPr>
    </w:p>
    <w:p w14:paraId="2EF23E37" w14:textId="7099E813" w:rsidR="00743B62" w:rsidRPr="0029750F" w:rsidRDefault="00747B84" w:rsidP="00747B84">
      <w:pPr>
        <w:spacing w:after="0" w:line="276" w:lineRule="auto"/>
        <w:jc w:val="both"/>
        <w:rPr>
          <w:rFonts w:ascii="Verdana" w:hAnsi="Verdana" w:cs="Times New Roman"/>
          <w:bCs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Cs/>
          <w:color w:val="000000" w:themeColor="text1"/>
          <w:sz w:val="20"/>
          <w:szCs w:val="20"/>
          <w:lang w:val="pt-BR"/>
        </w:rPr>
        <w:t xml:space="preserve">Aos </w:t>
      </w:r>
      <w:r w:rsidR="00350706">
        <w:rPr>
          <w:rFonts w:ascii="Verdana" w:hAnsi="Verdana" w:cs="Times New Roman"/>
          <w:bCs/>
          <w:color w:val="000000" w:themeColor="text1"/>
          <w:sz w:val="20"/>
          <w:szCs w:val="20"/>
          <w:lang w:val="pt-BR"/>
        </w:rPr>
        <w:t>00</w:t>
      </w:r>
      <w:r w:rsidRPr="0029750F">
        <w:rPr>
          <w:rFonts w:ascii="Verdana" w:hAnsi="Verdana" w:cs="Times New Roman"/>
          <w:bCs/>
          <w:color w:val="000000" w:themeColor="text1"/>
          <w:sz w:val="20"/>
          <w:szCs w:val="20"/>
          <w:lang w:val="pt-BR"/>
        </w:rPr>
        <w:t xml:space="preserve"> dias do mês de </w:t>
      </w:r>
      <w:r w:rsidR="00350706">
        <w:rPr>
          <w:rFonts w:ascii="Verdana" w:hAnsi="Verdana" w:cs="Times New Roman"/>
          <w:bCs/>
          <w:color w:val="000000" w:themeColor="text1"/>
          <w:sz w:val="20"/>
          <w:szCs w:val="20"/>
          <w:lang w:val="pt-BR"/>
        </w:rPr>
        <w:t>XXXXXXXXX</w:t>
      </w:r>
      <w:r w:rsidRPr="0029750F">
        <w:rPr>
          <w:rFonts w:ascii="Verdana" w:hAnsi="Verdana" w:cs="Times New Roman"/>
          <w:bCs/>
          <w:color w:val="000000" w:themeColor="text1"/>
          <w:sz w:val="20"/>
          <w:szCs w:val="20"/>
          <w:lang w:val="pt-BR"/>
        </w:rPr>
        <w:t xml:space="preserve"> de </w:t>
      </w:r>
      <w:r w:rsidR="00350706">
        <w:rPr>
          <w:rFonts w:ascii="Verdana" w:hAnsi="Verdana" w:cs="Times New Roman"/>
          <w:bCs/>
          <w:color w:val="000000" w:themeColor="text1"/>
          <w:sz w:val="20"/>
          <w:szCs w:val="20"/>
          <w:lang w:val="pt-BR"/>
        </w:rPr>
        <w:t>0000</w:t>
      </w:r>
      <w:r w:rsidRPr="0029750F">
        <w:rPr>
          <w:rFonts w:ascii="Verdana" w:hAnsi="Verdana" w:cs="Times New Roman"/>
          <w:bCs/>
          <w:color w:val="000000" w:themeColor="text1"/>
          <w:sz w:val="20"/>
          <w:szCs w:val="20"/>
          <w:lang w:val="pt-BR"/>
        </w:rPr>
        <w:t>, na cidade de ASSIS, neste ato, as partes a seguir nomeadas:</w:t>
      </w:r>
    </w:p>
    <w:p w14:paraId="2F8A286A" w14:textId="77777777" w:rsidR="00747B84" w:rsidRPr="0029750F" w:rsidRDefault="00747B84" w:rsidP="00747B84">
      <w:pPr>
        <w:spacing w:after="0" w:line="276" w:lineRule="auto"/>
        <w:jc w:val="both"/>
        <w:rPr>
          <w:rFonts w:ascii="Verdana" w:hAnsi="Verdana" w:cs="Times New Roman"/>
          <w:bCs/>
          <w:color w:val="000000" w:themeColor="text1"/>
          <w:lang w:val="pt-BR"/>
        </w:rPr>
      </w:pPr>
    </w:p>
    <w:p w14:paraId="6429CBF9" w14:textId="77777777" w:rsidR="005B7730" w:rsidRPr="0029750F" w:rsidRDefault="005B7730" w:rsidP="00747B84">
      <w:pPr>
        <w:spacing w:after="0" w:line="276" w:lineRule="auto"/>
        <w:jc w:val="both"/>
        <w:rPr>
          <w:rFonts w:ascii="Verdana" w:hAnsi="Verdana" w:cs="Times New Roman"/>
          <w:bCs/>
          <w:color w:val="000000" w:themeColor="text1"/>
          <w:lang w:val="pt-BR"/>
        </w:rPr>
      </w:pPr>
    </w:p>
    <w:p w14:paraId="624BC953" w14:textId="6C5C0CD5" w:rsidR="00747B84" w:rsidRPr="0029750F" w:rsidRDefault="00747B84" w:rsidP="00747B84">
      <w:pPr>
        <w:spacing w:after="0" w:line="276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color w:val="000000" w:themeColor="text1"/>
          <w:sz w:val="20"/>
          <w:szCs w:val="20"/>
          <w:lang w:val="pt-BR"/>
        </w:rPr>
        <w:t>INSTITUIÇÃO DE ENSIN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458"/>
        <w:gridCol w:w="177"/>
        <w:gridCol w:w="310"/>
        <w:gridCol w:w="613"/>
        <w:gridCol w:w="175"/>
        <w:gridCol w:w="708"/>
        <w:gridCol w:w="709"/>
        <w:gridCol w:w="461"/>
        <w:gridCol w:w="1052"/>
        <w:gridCol w:w="368"/>
        <w:gridCol w:w="52"/>
        <w:gridCol w:w="415"/>
        <w:gridCol w:w="292"/>
        <w:gridCol w:w="373"/>
        <w:gridCol w:w="505"/>
        <w:gridCol w:w="1721"/>
      </w:tblGrid>
      <w:tr w:rsidR="0029750F" w:rsidRPr="0029750F" w14:paraId="2081F47C" w14:textId="77777777" w:rsidTr="00483BB7">
        <w:tc>
          <w:tcPr>
            <w:tcW w:w="1901" w:type="dxa"/>
            <w:gridSpan w:val="4"/>
            <w:vAlign w:val="bottom"/>
          </w:tcPr>
          <w:p w14:paraId="1551FF7C" w14:textId="081C8077" w:rsidR="00172224" w:rsidRPr="0029750F" w:rsidRDefault="00172224" w:rsidP="0017222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Razão Social:</w:t>
            </w:r>
          </w:p>
        </w:tc>
        <w:tc>
          <w:tcPr>
            <w:tcW w:w="3718" w:type="dxa"/>
            <w:gridSpan w:val="6"/>
            <w:vAlign w:val="bottom"/>
          </w:tcPr>
          <w:p w14:paraId="423ADA33" w14:textId="5DF0D76A" w:rsidR="00172224" w:rsidRPr="0029750F" w:rsidRDefault="008F06C6" w:rsidP="00172224">
            <w:pPr>
              <w:spacing w:line="276" w:lineRule="auto"/>
              <w:ind w:left="-115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172224"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Etec Pedro D’Arcádia Neto </w:t>
            </w:r>
          </w:p>
        </w:tc>
        <w:tc>
          <w:tcPr>
            <w:tcW w:w="1127" w:type="dxa"/>
            <w:gridSpan w:val="4"/>
            <w:vAlign w:val="bottom"/>
          </w:tcPr>
          <w:p w14:paraId="2D68A495" w14:textId="1A783766" w:rsidR="00172224" w:rsidRPr="0029750F" w:rsidRDefault="00172224" w:rsidP="0017222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CNPJ:</w:t>
            </w:r>
          </w:p>
        </w:tc>
        <w:tc>
          <w:tcPr>
            <w:tcW w:w="2599" w:type="dxa"/>
            <w:gridSpan w:val="3"/>
            <w:vAlign w:val="bottom"/>
          </w:tcPr>
          <w:p w14:paraId="05C2E2C3" w14:textId="139C6C76" w:rsidR="00172224" w:rsidRPr="0029750F" w:rsidRDefault="00172224" w:rsidP="0017222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62.823.257/0095-80</w:t>
            </w:r>
          </w:p>
        </w:tc>
      </w:tr>
      <w:tr w:rsidR="0029750F" w:rsidRPr="0029750F" w14:paraId="7D7712EC" w14:textId="77777777" w:rsidTr="00483BB7">
        <w:tc>
          <w:tcPr>
            <w:tcW w:w="1591" w:type="dxa"/>
            <w:gridSpan w:val="3"/>
            <w:vAlign w:val="bottom"/>
          </w:tcPr>
          <w:p w14:paraId="348D01E1" w14:textId="6D63605C" w:rsidR="00747B84" w:rsidRPr="0029750F" w:rsidRDefault="00747B84" w:rsidP="0017222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Endereço:</w:t>
            </w:r>
          </w:p>
        </w:tc>
        <w:tc>
          <w:tcPr>
            <w:tcW w:w="4396" w:type="dxa"/>
            <w:gridSpan w:val="8"/>
            <w:vAlign w:val="bottom"/>
          </w:tcPr>
          <w:p w14:paraId="752BEB15" w14:textId="35D0E5BB" w:rsidR="00747B84" w:rsidRPr="0029750F" w:rsidRDefault="00747B84" w:rsidP="0017222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Rua Senhor do Bonfim, 1226</w:t>
            </w:r>
          </w:p>
        </w:tc>
        <w:tc>
          <w:tcPr>
            <w:tcW w:w="1132" w:type="dxa"/>
            <w:gridSpan w:val="4"/>
            <w:vAlign w:val="bottom"/>
          </w:tcPr>
          <w:p w14:paraId="14C223F1" w14:textId="10725E77" w:rsidR="00747B84" w:rsidRPr="0029750F" w:rsidRDefault="00747B84" w:rsidP="0017222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Bairro:</w:t>
            </w:r>
          </w:p>
        </w:tc>
        <w:tc>
          <w:tcPr>
            <w:tcW w:w="2226" w:type="dxa"/>
            <w:gridSpan w:val="2"/>
            <w:vAlign w:val="bottom"/>
          </w:tcPr>
          <w:p w14:paraId="208DDD7F" w14:textId="0E801F04" w:rsidR="00747B84" w:rsidRPr="0029750F" w:rsidRDefault="00747B84" w:rsidP="0017222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Vila Xavier</w:t>
            </w:r>
          </w:p>
        </w:tc>
      </w:tr>
      <w:tr w:rsidR="0029750F" w:rsidRPr="0029750F" w14:paraId="6474B144" w14:textId="77777777" w:rsidTr="00483BB7">
        <w:tc>
          <w:tcPr>
            <w:tcW w:w="956" w:type="dxa"/>
            <w:vAlign w:val="bottom"/>
          </w:tcPr>
          <w:p w14:paraId="5C1DD401" w14:textId="7AFFA7AB" w:rsidR="00747B84" w:rsidRPr="0029750F" w:rsidRDefault="00747B84" w:rsidP="0017222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CEP:</w:t>
            </w:r>
          </w:p>
        </w:tc>
        <w:tc>
          <w:tcPr>
            <w:tcW w:w="1558" w:type="dxa"/>
            <w:gridSpan w:val="4"/>
            <w:vAlign w:val="bottom"/>
          </w:tcPr>
          <w:p w14:paraId="125E18DE" w14:textId="77777777" w:rsidR="00747B84" w:rsidRPr="0029750F" w:rsidRDefault="00747B84" w:rsidP="0017222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19802-130</w:t>
            </w:r>
          </w:p>
        </w:tc>
        <w:tc>
          <w:tcPr>
            <w:tcW w:w="1592" w:type="dxa"/>
            <w:gridSpan w:val="3"/>
            <w:vAlign w:val="bottom"/>
          </w:tcPr>
          <w:p w14:paraId="151E412A" w14:textId="0A6712FF" w:rsidR="00747B84" w:rsidRPr="0029750F" w:rsidRDefault="00747B84" w:rsidP="0017222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Município:</w:t>
            </w:r>
          </w:p>
        </w:tc>
        <w:tc>
          <w:tcPr>
            <w:tcW w:w="2348" w:type="dxa"/>
            <w:gridSpan w:val="5"/>
            <w:vAlign w:val="bottom"/>
          </w:tcPr>
          <w:p w14:paraId="1DAF2DA1" w14:textId="634F8DE0" w:rsidR="00747B84" w:rsidRPr="0029750F" w:rsidRDefault="00747B84" w:rsidP="0017222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Assis</w:t>
            </w:r>
          </w:p>
        </w:tc>
        <w:tc>
          <w:tcPr>
            <w:tcW w:w="1170" w:type="dxa"/>
            <w:gridSpan w:val="3"/>
            <w:vAlign w:val="bottom"/>
          </w:tcPr>
          <w:p w14:paraId="64763248" w14:textId="6B5B0C35" w:rsidR="00747B84" w:rsidRPr="0029750F" w:rsidRDefault="00747B84" w:rsidP="0017222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Estado:</w:t>
            </w:r>
          </w:p>
        </w:tc>
        <w:tc>
          <w:tcPr>
            <w:tcW w:w="1721" w:type="dxa"/>
            <w:vAlign w:val="bottom"/>
          </w:tcPr>
          <w:p w14:paraId="7F5B1655" w14:textId="6B4E3AFA" w:rsidR="00747B84" w:rsidRPr="0029750F" w:rsidRDefault="00747B84" w:rsidP="0017222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São Paulo</w:t>
            </w:r>
          </w:p>
        </w:tc>
      </w:tr>
      <w:tr w:rsidR="0029750F" w:rsidRPr="0029750F" w14:paraId="7CDF4098" w14:textId="77777777" w:rsidTr="00483BB7">
        <w:tc>
          <w:tcPr>
            <w:tcW w:w="1414" w:type="dxa"/>
            <w:gridSpan w:val="2"/>
            <w:vAlign w:val="bottom"/>
          </w:tcPr>
          <w:p w14:paraId="6BC1573D" w14:textId="253FEE05" w:rsidR="00172224" w:rsidRPr="0029750F" w:rsidRDefault="00172224" w:rsidP="0017222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Telefone:</w:t>
            </w:r>
          </w:p>
        </w:tc>
        <w:tc>
          <w:tcPr>
            <w:tcW w:w="3153" w:type="dxa"/>
            <w:gridSpan w:val="7"/>
            <w:vAlign w:val="bottom"/>
          </w:tcPr>
          <w:p w14:paraId="2F52CC82" w14:textId="4AFF4815" w:rsidR="00172224" w:rsidRPr="0029750F" w:rsidRDefault="00172224" w:rsidP="0017222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(18) 3322-3941</w:t>
            </w:r>
          </w:p>
        </w:tc>
        <w:tc>
          <w:tcPr>
            <w:tcW w:w="1472" w:type="dxa"/>
            <w:gridSpan w:val="3"/>
            <w:vAlign w:val="bottom"/>
          </w:tcPr>
          <w:p w14:paraId="2E6C4F7D" w14:textId="1FE5AA50" w:rsidR="00172224" w:rsidRPr="0029750F" w:rsidRDefault="00172224" w:rsidP="0017222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Telefone:</w:t>
            </w:r>
          </w:p>
        </w:tc>
        <w:tc>
          <w:tcPr>
            <w:tcW w:w="3306" w:type="dxa"/>
            <w:gridSpan w:val="5"/>
            <w:vAlign w:val="bottom"/>
          </w:tcPr>
          <w:p w14:paraId="733CC1AF" w14:textId="594983D0" w:rsidR="00172224" w:rsidRPr="0029750F" w:rsidRDefault="00172224" w:rsidP="0017222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(18) 3321-5266</w:t>
            </w:r>
          </w:p>
        </w:tc>
      </w:tr>
      <w:tr w:rsidR="0029750F" w:rsidRPr="00350706" w14:paraId="3A66F33B" w14:textId="77777777" w:rsidTr="00483BB7">
        <w:tc>
          <w:tcPr>
            <w:tcW w:w="1414" w:type="dxa"/>
            <w:gridSpan w:val="2"/>
            <w:vAlign w:val="bottom"/>
          </w:tcPr>
          <w:p w14:paraId="1BBE0853" w14:textId="126717D8" w:rsidR="00172224" w:rsidRPr="0029750F" w:rsidRDefault="00172224" w:rsidP="0017222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7931" w:type="dxa"/>
            <w:gridSpan w:val="15"/>
            <w:vAlign w:val="bottom"/>
          </w:tcPr>
          <w:p w14:paraId="64520A6D" w14:textId="35C6FEF6" w:rsidR="00172224" w:rsidRPr="0029750F" w:rsidRDefault="00172224" w:rsidP="0017222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e095.assis@etec.sp.gov.br </w:t>
            </w:r>
          </w:p>
        </w:tc>
      </w:tr>
      <w:tr w:rsidR="0029750F" w:rsidRPr="0029750F" w14:paraId="7C901E3B" w14:textId="77777777" w:rsidTr="00483BB7">
        <w:tc>
          <w:tcPr>
            <w:tcW w:w="2689" w:type="dxa"/>
            <w:gridSpan w:val="6"/>
            <w:vAlign w:val="bottom"/>
          </w:tcPr>
          <w:p w14:paraId="1A8DED09" w14:textId="66F0B3B5" w:rsidR="00172224" w:rsidRPr="0029750F" w:rsidRDefault="00172224" w:rsidP="0017222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Representada por:</w:t>
            </w:r>
          </w:p>
        </w:tc>
        <w:tc>
          <w:tcPr>
            <w:tcW w:w="6656" w:type="dxa"/>
            <w:gridSpan w:val="11"/>
            <w:vAlign w:val="bottom"/>
          </w:tcPr>
          <w:p w14:paraId="51CB3A80" w14:textId="4031ABD9" w:rsidR="00172224" w:rsidRPr="0029750F" w:rsidRDefault="00172224" w:rsidP="0017222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Elizabeth Correia Soares Sasso</w:t>
            </w:r>
          </w:p>
        </w:tc>
      </w:tr>
      <w:tr w:rsidR="00172224" w:rsidRPr="0029750F" w14:paraId="19087999" w14:textId="77777777" w:rsidTr="00483BB7">
        <w:tc>
          <w:tcPr>
            <w:tcW w:w="3397" w:type="dxa"/>
            <w:gridSpan w:val="7"/>
            <w:vAlign w:val="bottom"/>
          </w:tcPr>
          <w:p w14:paraId="6256DC7B" w14:textId="2E1D308C" w:rsidR="00172224" w:rsidRPr="0029750F" w:rsidRDefault="00172224" w:rsidP="00172224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Cargo do Representante:</w:t>
            </w:r>
          </w:p>
        </w:tc>
        <w:tc>
          <w:tcPr>
            <w:tcW w:w="5948" w:type="dxa"/>
            <w:gridSpan w:val="10"/>
            <w:vAlign w:val="bottom"/>
          </w:tcPr>
          <w:p w14:paraId="395550C5" w14:textId="306FE363" w:rsidR="00172224" w:rsidRPr="0029750F" w:rsidRDefault="00172224" w:rsidP="00172224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Diretora de Escola Técnica</w:t>
            </w:r>
          </w:p>
        </w:tc>
      </w:tr>
    </w:tbl>
    <w:p w14:paraId="08292112" w14:textId="77777777" w:rsidR="008F06C6" w:rsidRPr="0029750F" w:rsidRDefault="008F06C6" w:rsidP="00172224">
      <w:pPr>
        <w:spacing w:after="0" w:line="276" w:lineRule="auto"/>
        <w:jc w:val="center"/>
        <w:rPr>
          <w:rFonts w:ascii="Verdana" w:hAnsi="Verdana" w:cs="Times New Roman"/>
          <w:b/>
          <w:color w:val="000000" w:themeColor="text1"/>
          <w:sz w:val="24"/>
          <w:szCs w:val="24"/>
          <w:lang w:val="pt-BR"/>
        </w:rPr>
      </w:pPr>
    </w:p>
    <w:p w14:paraId="041F980A" w14:textId="77777777" w:rsidR="006F35EA" w:rsidRPr="0029750F" w:rsidRDefault="006F35EA" w:rsidP="00172224">
      <w:pPr>
        <w:spacing w:after="0" w:line="276" w:lineRule="auto"/>
        <w:jc w:val="center"/>
        <w:rPr>
          <w:rFonts w:ascii="Verdana" w:hAnsi="Verdana" w:cs="Times New Roman"/>
          <w:b/>
          <w:color w:val="000000" w:themeColor="text1"/>
          <w:sz w:val="24"/>
          <w:szCs w:val="24"/>
          <w:lang w:val="pt-BR"/>
        </w:rPr>
      </w:pPr>
    </w:p>
    <w:p w14:paraId="1745D9EC" w14:textId="2FFBE663" w:rsidR="00172224" w:rsidRPr="0029750F" w:rsidRDefault="00172224" w:rsidP="00172224">
      <w:pPr>
        <w:spacing w:after="0" w:line="276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color w:val="000000" w:themeColor="text1"/>
          <w:sz w:val="20"/>
          <w:szCs w:val="20"/>
          <w:lang w:val="pt-BR"/>
        </w:rPr>
        <w:t>CONCEDENTE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"/>
        <w:gridCol w:w="279"/>
        <w:gridCol w:w="141"/>
        <w:gridCol w:w="509"/>
        <w:gridCol w:w="33"/>
        <w:gridCol w:w="450"/>
        <w:gridCol w:w="1993"/>
        <w:gridCol w:w="1409"/>
        <w:gridCol w:w="1276"/>
        <w:gridCol w:w="2120"/>
      </w:tblGrid>
      <w:tr w:rsidR="0029750F" w:rsidRPr="0029750F" w14:paraId="2E5D9B1D" w14:textId="77777777" w:rsidTr="00483BB7">
        <w:tc>
          <w:tcPr>
            <w:tcW w:w="2064" w:type="dxa"/>
            <w:gridSpan w:val="5"/>
            <w:vAlign w:val="bottom"/>
          </w:tcPr>
          <w:p w14:paraId="6DC5EBE7" w14:textId="77777777" w:rsidR="00172224" w:rsidRPr="0029750F" w:rsidRDefault="00172224" w:rsidP="00917EE2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Razão Social:</w:t>
            </w:r>
          </w:p>
        </w:tc>
        <w:tc>
          <w:tcPr>
            <w:tcW w:w="7281" w:type="dxa"/>
            <w:gridSpan w:val="6"/>
            <w:vAlign w:val="bottom"/>
          </w:tcPr>
          <w:p w14:paraId="5CF7ED75" w14:textId="50B2571C" w:rsidR="00172224" w:rsidRPr="0029750F" w:rsidRDefault="00172224" w:rsidP="00917EE2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Nome da Empresa</w:t>
            </w:r>
          </w:p>
        </w:tc>
      </w:tr>
      <w:tr w:rsidR="0029750F" w:rsidRPr="0029750F" w14:paraId="150D34DF" w14:textId="77777777" w:rsidTr="003161C4">
        <w:tc>
          <w:tcPr>
            <w:tcW w:w="1135" w:type="dxa"/>
            <w:gridSpan w:val="2"/>
            <w:vAlign w:val="bottom"/>
          </w:tcPr>
          <w:p w14:paraId="1A8D2D74" w14:textId="5C101C35" w:rsidR="003D349B" w:rsidRPr="0029750F" w:rsidRDefault="003D349B" w:rsidP="00917EE2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CNPJ:</w:t>
            </w:r>
          </w:p>
        </w:tc>
        <w:tc>
          <w:tcPr>
            <w:tcW w:w="8210" w:type="dxa"/>
            <w:gridSpan w:val="9"/>
            <w:vAlign w:val="bottom"/>
          </w:tcPr>
          <w:p w14:paraId="35158146" w14:textId="62D2EB6E" w:rsidR="003D349B" w:rsidRPr="0029750F" w:rsidRDefault="003D349B" w:rsidP="00917EE2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00.000.000/0000-00</w:t>
            </w:r>
          </w:p>
        </w:tc>
      </w:tr>
      <w:tr w:rsidR="0029750F" w:rsidRPr="0029750F" w14:paraId="07AA95CF" w14:textId="77777777" w:rsidTr="00483BB7">
        <w:tc>
          <w:tcPr>
            <w:tcW w:w="1555" w:type="dxa"/>
            <w:gridSpan w:val="4"/>
            <w:vAlign w:val="bottom"/>
          </w:tcPr>
          <w:p w14:paraId="581479CE" w14:textId="77777777" w:rsidR="008F06C6" w:rsidRPr="0029750F" w:rsidRDefault="008F06C6" w:rsidP="00917EE2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Endereço:</w:t>
            </w:r>
          </w:p>
        </w:tc>
        <w:tc>
          <w:tcPr>
            <w:tcW w:w="7790" w:type="dxa"/>
            <w:gridSpan w:val="7"/>
            <w:vAlign w:val="bottom"/>
          </w:tcPr>
          <w:p w14:paraId="68AB1DFE" w14:textId="60FA6165" w:rsidR="008F06C6" w:rsidRPr="0029750F" w:rsidRDefault="008F06C6" w:rsidP="00917EE2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Endereço da Empresa + número</w:t>
            </w:r>
          </w:p>
        </w:tc>
      </w:tr>
      <w:tr w:rsidR="0029750F" w:rsidRPr="0029750F" w14:paraId="5A41170E" w14:textId="77777777" w:rsidTr="00483BB7">
        <w:tc>
          <w:tcPr>
            <w:tcW w:w="1555" w:type="dxa"/>
            <w:gridSpan w:val="4"/>
            <w:vAlign w:val="bottom"/>
          </w:tcPr>
          <w:p w14:paraId="7B1623D6" w14:textId="2C075856" w:rsidR="008F06C6" w:rsidRPr="0029750F" w:rsidRDefault="008F06C6" w:rsidP="00917EE2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Bairro</w:t>
            </w:r>
          </w:p>
        </w:tc>
        <w:tc>
          <w:tcPr>
            <w:tcW w:w="4394" w:type="dxa"/>
            <w:gridSpan w:val="5"/>
            <w:vAlign w:val="bottom"/>
          </w:tcPr>
          <w:p w14:paraId="1B69B6BD" w14:textId="30D3BA53" w:rsidR="008F06C6" w:rsidRPr="0029750F" w:rsidRDefault="008F06C6" w:rsidP="00917EE2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Bairro da Empresa</w:t>
            </w:r>
          </w:p>
        </w:tc>
        <w:tc>
          <w:tcPr>
            <w:tcW w:w="1276" w:type="dxa"/>
            <w:vAlign w:val="bottom"/>
          </w:tcPr>
          <w:p w14:paraId="41943D03" w14:textId="0B177C8D" w:rsidR="008F06C6" w:rsidRPr="0029750F" w:rsidRDefault="008F06C6" w:rsidP="00917EE2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CEP</w:t>
            </w:r>
          </w:p>
        </w:tc>
        <w:tc>
          <w:tcPr>
            <w:tcW w:w="2120" w:type="dxa"/>
            <w:vAlign w:val="bottom"/>
          </w:tcPr>
          <w:p w14:paraId="6EF57973" w14:textId="79AF9B22" w:rsidR="008F06C6" w:rsidRPr="0029750F" w:rsidRDefault="008F06C6" w:rsidP="00917EE2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00000-000</w:t>
            </w:r>
          </w:p>
        </w:tc>
      </w:tr>
      <w:tr w:rsidR="0029750F" w:rsidRPr="0029750F" w14:paraId="094B512F" w14:textId="77777777" w:rsidTr="00483BB7">
        <w:tc>
          <w:tcPr>
            <w:tcW w:w="1555" w:type="dxa"/>
            <w:gridSpan w:val="4"/>
            <w:vAlign w:val="bottom"/>
          </w:tcPr>
          <w:p w14:paraId="5A5C310C" w14:textId="77777777" w:rsidR="008F06C6" w:rsidRPr="0029750F" w:rsidRDefault="008F06C6" w:rsidP="00917EE2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Município:</w:t>
            </w:r>
          </w:p>
        </w:tc>
        <w:tc>
          <w:tcPr>
            <w:tcW w:w="4394" w:type="dxa"/>
            <w:gridSpan w:val="5"/>
            <w:vAlign w:val="bottom"/>
          </w:tcPr>
          <w:p w14:paraId="1DD27839" w14:textId="15795F3B" w:rsidR="008F06C6" w:rsidRPr="0029750F" w:rsidRDefault="008F06C6" w:rsidP="00917EE2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Cidade da empresa</w:t>
            </w:r>
          </w:p>
        </w:tc>
        <w:tc>
          <w:tcPr>
            <w:tcW w:w="1276" w:type="dxa"/>
            <w:vAlign w:val="bottom"/>
          </w:tcPr>
          <w:p w14:paraId="2E5AD489" w14:textId="77777777" w:rsidR="008F06C6" w:rsidRPr="0029750F" w:rsidRDefault="008F06C6" w:rsidP="00917EE2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Estado:</w:t>
            </w:r>
          </w:p>
        </w:tc>
        <w:tc>
          <w:tcPr>
            <w:tcW w:w="2120" w:type="dxa"/>
            <w:vAlign w:val="bottom"/>
          </w:tcPr>
          <w:p w14:paraId="6D985D97" w14:textId="77777777" w:rsidR="008F06C6" w:rsidRPr="0029750F" w:rsidRDefault="008F06C6" w:rsidP="00917EE2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São Paulo</w:t>
            </w:r>
          </w:p>
        </w:tc>
      </w:tr>
      <w:tr w:rsidR="0029750F" w:rsidRPr="0029750F" w14:paraId="61443B52" w14:textId="77777777" w:rsidTr="00483BB7">
        <w:tc>
          <w:tcPr>
            <w:tcW w:w="1414" w:type="dxa"/>
            <w:gridSpan w:val="3"/>
            <w:vAlign w:val="bottom"/>
          </w:tcPr>
          <w:p w14:paraId="29763E22" w14:textId="77777777" w:rsidR="00172224" w:rsidRPr="0029750F" w:rsidRDefault="00172224" w:rsidP="00917EE2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Telefone:</w:t>
            </w:r>
          </w:p>
        </w:tc>
        <w:tc>
          <w:tcPr>
            <w:tcW w:w="3126" w:type="dxa"/>
            <w:gridSpan w:val="5"/>
            <w:vAlign w:val="bottom"/>
          </w:tcPr>
          <w:p w14:paraId="383A71D3" w14:textId="6451EA9A" w:rsidR="00172224" w:rsidRPr="0029750F" w:rsidRDefault="00172224" w:rsidP="00917EE2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(18) 0000-0000</w:t>
            </w:r>
          </w:p>
        </w:tc>
        <w:tc>
          <w:tcPr>
            <w:tcW w:w="1409" w:type="dxa"/>
            <w:vAlign w:val="bottom"/>
          </w:tcPr>
          <w:p w14:paraId="352D6C77" w14:textId="77777777" w:rsidR="00172224" w:rsidRPr="0029750F" w:rsidRDefault="00172224" w:rsidP="00917EE2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Telefone:</w:t>
            </w:r>
          </w:p>
        </w:tc>
        <w:tc>
          <w:tcPr>
            <w:tcW w:w="3396" w:type="dxa"/>
            <w:gridSpan w:val="2"/>
            <w:vAlign w:val="bottom"/>
          </w:tcPr>
          <w:p w14:paraId="2AA6EFA4" w14:textId="328ADBFC" w:rsidR="00172224" w:rsidRPr="0029750F" w:rsidRDefault="00172224" w:rsidP="00917EE2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(18) 0000-0000</w:t>
            </w:r>
          </w:p>
        </w:tc>
      </w:tr>
      <w:tr w:rsidR="0029750F" w:rsidRPr="0029750F" w14:paraId="4AC1C7E7" w14:textId="77777777" w:rsidTr="00483BB7">
        <w:tc>
          <w:tcPr>
            <w:tcW w:w="1414" w:type="dxa"/>
            <w:gridSpan w:val="3"/>
            <w:vAlign w:val="bottom"/>
          </w:tcPr>
          <w:p w14:paraId="11A4A357" w14:textId="77777777" w:rsidR="00172224" w:rsidRPr="0029750F" w:rsidRDefault="00172224" w:rsidP="00917EE2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7931" w:type="dxa"/>
            <w:gridSpan w:val="8"/>
            <w:vAlign w:val="bottom"/>
          </w:tcPr>
          <w:p w14:paraId="741AFF51" w14:textId="732EA1ED" w:rsidR="00172224" w:rsidRPr="0029750F" w:rsidRDefault="00172224" w:rsidP="00917EE2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emaildaempresa@dominio.com.br</w:t>
            </w:r>
          </w:p>
        </w:tc>
      </w:tr>
      <w:tr w:rsidR="0029750F" w:rsidRPr="0029750F" w14:paraId="29E83832" w14:textId="77777777" w:rsidTr="00483BB7">
        <w:tc>
          <w:tcPr>
            <w:tcW w:w="2547" w:type="dxa"/>
            <w:gridSpan w:val="7"/>
            <w:vAlign w:val="bottom"/>
          </w:tcPr>
          <w:p w14:paraId="071EBDF7" w14:textId="77777777" w:rsidR="008F06C6" w:rsidRPr="0029750F" w:rsidRDefault="008F06C6" w:rsidP="00917EE2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Representada por:</w:t>
            </w:r>
          </w:p>
        </w:tc>
        <w:tc>
          <w:tcPr>
            <w:tcW w:w="6798" w:type="dxa"/>
            <w:gridSpan w:val="4"/>
            <w:vAlign w:val="bottom"/>
          </w:tcPr>
          <w:p w14:paraId="416A666D" w14:textId="3D58AB66" w:rsidR="008F06C6" w:rsidRPr="0029750F" w:rsidRDefault="008F06C6" w:rsidP="00917EE2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Nome Completo</w:t>
            </w:r>
          </w:p>
        </w:tc>
      </w:tr>
      <w:tr w:rsidR="0029750F" w:rsidRPr="0029750F" w14:paraId="71B15A3D" w14:textId="77777777" w:rsidTr="00483BB7">
        <w:tc>
          <w:tcPr>
            <w:tcW w:w="1129" w:type="dxa"/>
            <w:vAlign w:val="bottom"/>
          </w:tcPr>
          <w:p w14:paraId="3D8496DC" w14:textId="4EDB7DF0" w:rsidR="008F06C6" w:rsidRPr="0029750F" w:rsidRDefault="008F06C6" w:rsidP="008F06C6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Cargo:</w:t>
            </w:r>
          </w:p>
        </w:tc>
        <w:tc>
          <w:tcPr>
            <w:tcW w:w="4820" w:type="dxa"/>
            <w:gridSpan w:val="8"/>
            <w:vAlign w:val="bottom"/>
          </w:tcPr>
          <w:p w14:paraId="229C3B02" w14:textId="057897C4" w:rsidR="008F06C6" w:rsidRPr="0029750F" w:rsidRDefault="008F06C6" w:rsidP="008F06C6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Cargo</w:t>
            </w:r>
          </w:p>
        </w:tc>
        <w:tc>
          <w:tcPr>
            <w:tcW w:w="1276" w:type="dxa"/>
            <w:vAlign w:val="bottom"/>
          </w:tcPr>
          <w:p w14:paraId="5E908155" w14:textId="0221709B" w:rsidR="008F06C6" w:rsidRPr="0029750F" w:rsidRDefault="008F06C6" w:rsidP="00E45387">
            <w:pPr>
              <w:spacing w:line="276" w:lineRule="auto"/>
              <w:jc w:val="right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CPF:</w:t>
            </w:r>
          </w:p>
        </w:tc>
        <w:tc>
          <w:tcPr>
            <w:tcW w:w="2120" w:type="dxa"/>
            <w:vAlign w:val="bottom"/>
          </w:tcPr>
          <w:p w14:paraId="68BE9043" w14:textId="527264F9" w:rsidR="008F06C6" w:rsidRPr="0029750F" w:rsidRDefault="008F06C6" w:rsidP="00E45387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000.000.000-00</w:t>
            </w:r>
          </w:p>
        </w:tc>
      </w:tr>
      <w:tr w:rsidR="0029750F" w:rsidRPr="0029750F" w14:paraId="14280099" w14:textId="77777777" w:rsidTr="00483BB7">
        <w:tc>
          <w:tcPr>
            <w:tcW w:w="2097" w:type="dxa"/>
            <w:gridSpan w:val="6"/>
            <w:vAlign w:val="bottom"/>
          </w:tcPr>
          <w:p w14:paraId="4CC08C69" w14:textId="272B05DB" w:rsidR="008F06C6" w:rsidRPr="0029750F" w:rsidRDefault="008F06C6" w:rsidP="008F06C6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Supervisor(a):</w:t>
            </w:r>
          </w:p>
        </w:tc>
        <w:tc>
          <w:tcPr>
            <w:tcW w:w="7248" w:type="dxa"/>
            <w:gridSpan w:val="5"/>
            <w:vAlign w:val="bottom"/>
          </w:tcPr>
          <w:p w14:paraId="11D78578" w14:textId="4874A268" w:rsidR="008F06C6" w:rsidRPr="0029750F" w:rsidRDefault="008F06C6" w:rsidP="008F06C6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Nome Completo</w:t>
            </w:r>
          </w:p>
        </w:tc>
      </w:tr>
      <w:tr w:rsidR="00483BB7" w:rsidRPr="0029750F" w14:paraId="0CE69219" w14:textId="77777777" w:rsidTr="00483BB7">
        <w:tc>
          <w:tcPr>
            <w:tcW w:w="1129" w:type="dxa"/>
            <w:vAlign w:val="bottom"/>
          </w:tcPr>
          <w:p w14:paraId="6AE85C11" w14:textId="6EEB2175" w:rsidR="008F06C6" w:rsidRPr="0029750F" w:rsidRDefault="008F06C6" w:rsidP="008F06C6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Cargo:</w:t>
            </w:r>
          </w:p>
        </w:tc>
        <w:tc>
          <w:tcPr>
            <w:tcW w:w="4820" w:type="dxa"/>
            <w:gridSpan w:val="8"/>
            <w:vAlign w:val="bottom"/>
          </w:tcPr>
          <w:p w14:paraId="6F20D8E8" w14:textId="66410572" w:rsidR="008F06C6" w:rsidRPr="0029750F" w:rsidRDefault="008F06C6" w:rsidP="008F06C6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Formação do(a) Supervisor(a)</w:t>
            </w:r>
          </w:p>
        </w:tc>
        <w:tc>
          <w:tcPr>
            <w:tcW w:w="1276" w:type="dxa"/>
            <w:vAlign w:val="bottom"/>
          </w:tcPr>
          <w:p w14:paraId="5A2E294D" w14:textId="63AAEB51" w:rsidR="008F06C6" w:rsidRPr="0029750F" w:rsidRDefault="008F06C6" w:rsidP="00E45387">
            <w:pPr>
              <w:spacing w:line="276" w:lineRule="auto"/>
              <w:jc w:val="right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CPF:</w:t>
            </w:r>
          </w:p>
        </w:tc>
        <w:tc>
          <w:tcPr>
            <w:tcW w:w="2120" w:type="dxa"/>
            <w:vAlign w:val="bottom"/>
          </w:tcPr>
          <w:p w14:paraId="37F353E7" w14:textId="527F346A" w:rsidR="008F06C6" w:rsidRPr="0029750F" w:rsidRDefault="008F06C6" w:rsidP="008F06C6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000.000.000-00</w:t>
            </w:r>
          </w:p>
        </w:tc>
      </w:tr>
    </w:tbl>
    <w:p w14:paraId="46412A1A" w14:textId="77777777" w:rsidR="00505B4E" w:rsidRPr="0029750F" w:rsidRDefault="00505B4E" w:rsidP="007A6221">
      <w:pPr>
        <w:spacing w:after="0" w:line="276" w:lineRule="auto"/>
        <w:jc w:val="center"/>
        <w:rPr>
          <w:rFonts w:ascii="Verdana" w:hAnsi="Verdana" w:cs="Times New Roman"/>
          <w:b/>
          <w:color w:val="000000" w:themeColor="text1"/>
          <w:sz w:val="24"/>
          <w:szCs w:val="24"/>
          <w:lang w:val="pt-BR"/>
        </w:rPr>
      </w:pPr>
    </w:p>
    <w:p w14:paraId="03675C1F" w14:textId="77777777" w:rsidR="006F35EA" w:rsidRPr="0029750F" w:rsidRDefault="006F35EA" w:rsidP="007A6221">
      <w:pPr>
        <w:spacing w:after="0" w:line="276" w:lineRule="auto"/>
        <w:jc w:val="center"/>
        <w:rPr>
          <w:rFonts w:ascii="Verdana" w:hAnsi="Verdana" w:cs="Times New Roman"/>
          <w:b/>
          <w:color w:val="000000" w:themeColor="text1"/>
          <w:sz w:val="24"/>
          <w:szCs w:val="24"/>
          <w:lang w:val="pt-BR"/>
        </w:rPr>
      </w:pPr>
    </w:p>
    <w:p w14:paraId="08BCB4A0" w14:textId="14BF1E82" w:rsidR="007A6221" w:rsidRPr="0029750F" w:rsidRDefault="007A6221" w:rsidP="007A6221">
      <w:pPr>
        <w:spacing w:after="0" w:line="276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color w:val="000000" w:themeColor="text1"/>
          <w:sz w:val="20"/>
          <w:szCs w:val="20"/>
          <w:lang w:val="pt-BR"/>
        </w:rPr>
        <w:t>ESTAGIÁRIO(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"/>
        <w:gridCol w:w="684"/>
        <w:gridCol w:w="366"/>
        <w:gridCol w:w="343"/>
        <w:gridCol w:w="425"/>
        <w:gridCol w:w="1475"/>
        <w:gridCol w:w="368"/>
        <w:gridCol w:w="335"/>
        <w:gridCol w:w="831"/>
        <w:gridCol w:w="1140"/>
        <w:gridCol w:w="2366"/>
      </w:tblGrid>
      <w:tr w:rsidR="0029750F" w:rsidRPr="0029750F" w14:paraId="78BC49C6" w14:textId="77777777" w:rsidTr="00483BB7">
        <w:tc>
          <w:tcPr>
            <w:tcW w:w="2405" w:type="dxa"/>
            <w:gridSpan w:val="4"/>
            <w:vAlign w:val="bottom"/>
          </w:tcPr>
          <w:p w14:paraId="4A6A1A84" w14:textId="01F42789" w:rsidR="007A6221" w:rsidRPr="0029750F" w:rsidRDefault="007A6221" w:rsidP="00917EE2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Nome Completo:</w:t>
            </w:r>
          </w:p>
        </w:tc>
        <w:tc>
          <w:tcPr>
            <w:tcW w:w="6940" w:type="dxa"/>
            <w:gridSpan w:val="7"/>
            <w:vAlign w:val="bottom"/>
          </w:tcPr>
          <w:p w14:paraId="6388233A" w14:textId="15943C03" w:rsidR="007A6221" w:rsidRPr="0029750F" w:rsidRDefault="007A6221" w:rsidP="00917EE2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Nome Completo</w:t>
            </w:r>
          </w:p>
        </w:tc>
      </w:tr>
      <w:tr w:rsidR="0029750F" w:rsidRPr="0029750F" w14:paraId="0EA7D718" w14:textId="77777777" w:rsidTr="00483BB7">
        <w:tc>
          <w:tcPr>
            <w:tcW w:w="2830" w:type="dxa"/>
            <w:gridSpan w:val="5"/>
            <w:vAlign w:val="bottom"/>
          </w:tcPr>
          <w:p w14:paraId="6A672BBC" w14:textId="5AA7FEC3" w:rsidR="007A6221" w:rsidRPr="0029750F" w:rsidRDefault="007A6221" w:rsidP="00917EE2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Data de Nascimento:</w:t>
            </w:r>
          </w:p>
        </w:tc>
        <w:tc>
          <w:tcPr>
            <w:tcW w:w="3009" w:type="dxa"/>
            <w:gridSpan w:val="4"/>
            <w:vAlign w:val="bottom"/>
          </w:tcPr>
          <w:p w14:paraId="1305C06A" w14:textId="27D35473" w:rsidR="007A6221" w:rsidRPr="0029750F" w:rsidRDefault="007A6221" w:rsidP="00917EE2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00/00/0000</w:t>
            </w:r>
          </w:p>
        </w:tc>
        <w:tc>
          <w:tcPr>
            <w:tcW w:w="1140" w:type="dxa"/>
            <w:vAlign w:val="bottom"/>
          </w:tcPr>
          <w:p w14:paraId="5EB3524F" w14:textId="3B1F00E9" w:rsidR="007A6221" w:rsidRPr="0029750F" w:rsidRDefault="007A6221" w:rsidP="00917EE2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Idade:</w:t>
            </w:r>
          </w:p>
        </w:tc>
        <w:tc>
          <w:tcPr>
            <w:tcW w:w="2366" w:type="dxa"/>
            <w:vAlign w:val="bottom"/>
          </w:tcPr>
          <w:p w14:paraId="20699C8F" w14:textId="0CD3FEDC" w:rsidR="007A6221" w:rsidRPr="0029750F" w:rsidRDefault="007A6221" w:rsidP="00917EE2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00 anos</w:t>
            </w:r>
          </w:p>
        </w:tc>
      </w:tr>
      <w:tr w:rsidR="0029750F" w:rsidRPr="0029750F" w14:paraId="722EE5D8" w14:textId="77777777" w:rsidTr="00483BB7">
        <w:tc>
          <w:tcPr>
            <w:tcW w:w="1696" w:type="dxa"/>
            <w:gridSpan w:val="2"/>
            <w:vAlign w:val="bottom"/>
          </w:tcPr>
          <w:p w14:paraId="57F36F96" w14:textId="77777777" w:rsidR="002058A3" w:rsidRPr="0029750F" w:rsidRDefault="002058A3" w:rsidP="00917EE2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Endereço:</w:t>
            </w:r>
          </w:p>
        </w:tc>
        <w:tc>
          <w:tcPr>
            <w:tcW w:w="7649" w:type="dxa"/>
            <w:gridSpan w:val="9"/>
            <w:vAlign w:val="bottom"/>
          </w:tcPr>
          <w:p w14:paraId="0E26664A" w14:textId="24CCA984" w:rsidR="002058A3" w:rsidRPr="0029750F" w:rsidRDefault="002058A3" w:rsidP="00917EE2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Endereço + número</w:t>
            </w:r>
          </w:p>
        </w:tc>
      </w:tr>
      <w:tr w:rsidR="0029750F" w:rsidRPr="0029750F" w14:paraId="23BE071D" w14:textId="77777777" w:rsidTr="00483BB7">
        <w:tc>
          <w:tcPr>
            <w:tcW w:w="1696" w:type="dxa"/>
            <w:gridSpan w:val="2"/>
            <w:vAlign w:val="bottom"/>
          </w:tcPr>
          <w:p w14:paraId="01BD2A4A" w14:textId="2F4D015F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Bairro:</w:t>
            </w:r>
          </w:p>
        </w:tc>
        <w:tc>
          <w:tcPr>
            <w:tcW w:w="4143" w:type="dxa"/>
            <w:gridSpan w:val="7"/>
            <w:vAlign w:val="bottom"/>
          </w:tcPr>
          <w:p w14:paraId="510BFC9F" w14:textId="5BF1A463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Bairro</w:t>
            </w:r>
          </w:p>
        </w:tc>
        <w:tc>
          <w:tcPr>
            <w:tcW w:w="1140" w:type="dxa"/>
            <w:vAlign w:val="bottom"/>
          </w:tcPr>
          <w:p w14:paraId="53E75241" w14:textId="5AC386AC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CEP:</w:t>
            </w:r>
          </w:p>
        </w:tc>
        <w:tc>
          <w:tcPr>
            <w:tcW w:w="2366" w:type="dxa"/>
            <w:vAlign w:val="bottom"/>
          </w:tcPr>
          <w:p w14:paraId="6C4B6712" w14:textId="1A125392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00000-000</w:t>
            </w:r>
          </w:p>
        </w:tc>
      </w:tr>
      <w:tr w:rsidR="0029750F" w:rsidRPr="0029750F" w14:paraId="6E5E6CEC" w14:textId="77777777" w:rsidTr="00483BB7">
        <w:tc>
          <w:tcPr>
            <w:tcW w:w="1696" w:type="dxa"/>
            <w:gridSpan w:val="2"/>
            <w:vAlign w:val="bottom"/>
          </w:tcPr>
          <w:p w14:paraId="1FA179A3" w14:textId="77777777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Município:</w:t>
            </w:r>
          </w:p>
        </w:tc>
        <w:tc>
          <w:tcPr>
            <w:tcW w:w="4143" w:type="dxa"/>
            <w:gridSpan w:val="7"/>
            <w:vAlign w:val="bottom"/>
          </w:tcPr>
          <w:p w14:paraId="10C43803" w14:textId="0633373E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Cidade</w:t>
            </w:r>
          </w:p>
        </w:tc>
        <w:tc>
          <w:tcPr>
            <w:tcW w:w="1140" w:type="dxa"/>
            <w:vAlign w:val="bottom"/>
          </w:tcPr>
          <w:p w14:paraId="52A57DBE" w14:textId="77777777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Estado:</w:t>
            </w:r>
          </w:p>
        </w:tc>
        <w:tc>
          <w:tcPr>
            <w:tcW w:w="2366" w:type="dxa"/>
            <w:vAlign w:val="bottom"/>
          </w:tcPr>
          <w:p w14:paraId="31D5B3C5" w14:textId="77777777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São Paulo</w:t>
            </w:r>
          </w:p>
        </w:tc>
      </w:tr>
      <w:tr w:rsidR="0029750F" w:rsidRPr="0029750F" w14:paraId="7EB23058" w14:textId="77777777" w:rsidTr="00483BB7">
        <w:tc>
          <w:tcPr>
            <w:tcW w:w="1696" w:type="dxa"/>
            <w:gridSpan w:val="2"/>
            <w:vAlign w:val="bottom"/>
          </w:tcPr>
          <w:p w14:paraId="37858A34" w14:textId="77777777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Telefone:</w:t>
            </w:r>
          </w:p>
        </w:tc>
        <w:tc>
          <w:tcPr>
            <w:tcW w:w="2609" w:type="dxa"/>
            <w:gridSpan w:val="4"/>
            <w:vAlign w:val="bottom"/>
          </w:tcPr>
          <w:p w14:paraId="1913B918" w14:textId="77777777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(18) 0000-0000</w:t>
            </w:r>
          </w:p>
        </w:tc>
        <w:tc>
          <w:tcPr>
            <w:tcW w:w="1534" w:type="dxa"/>
            <w:gridSpan w:val="3"/>
            <w:vAlign w:val="bottom"/>
          </w:tcPr>
          <w:p w14:paraId="24B09D25" w14:textId="77777777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Telefone:</w:t>
            </w:r>
          </w:p>
        </w:tc>
        <w:tc>
          <w:tcPr>
            <w:tcW w:w="3506" w:type="dxa"/>
            <w:gridSpan w:val="2"/>
            <w:vAlign w:val="bottom"/>
          </w:tcPr>
          <w:p w14:paraId="26895C99" w14:textId="77777777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(18) 0000-0000</w:t>
            </w:r>
          </w:p>
        </w:tc>
      </w:tr>
      <w:tr w:rsidR="0029750F" w:rsidRPr="0029750F" w14:paraId="72A2A444" w14:textId="77777777" w:rsidTr="00483BB7">
        <w:tc>
          <w:tcPr>
            <w:tcW w:w="1696" w:type="dxa"/>
            <w:gridSpan w:val="2"/>
            <w:vAlign w:val="bottom"/>
          </w:tcPr>
          <w:p w14:paraId="14F5AD36" w14:textId="77777777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E-mail:</w:t>
            </w:r>
          </w:p>
        </w:tc>
        <w:tc>
          <w:tcPr>
            <w:tcW w:w="7649" w:type="dxa"/>
            <w:gridSpan w:val="9"/>
            <w:vAlign w:val="bottom"/>
          </w:tcPr>
          <w:p w14:paraId="3002B33B" w14:textId="2D00342E" w:rsidR="002058A3" w:rsidRPr="0029750F" w:rsidRDefault="00350706" w:rsidP="002058A3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e</w:t>
            </w:r>
            <w:r w:rsidR="002058A3"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maild</w:t>
            </w:r>
            <w:r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oestagiario</w:t>
            </w:r>
            <w:r w:rsidR="002058A3"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@dominio.com.br</w:t>
            </w:r>
          </w:p>
        </w:tc>
      </w:tr>
      <w:tr w:rsidR="0029750F" w:rsidRPr="0029750F" w14:paraId="038C7E12" w14:textId="77777777" w:rsidTr="00483BB7">
        <w:tc>
          <w:tcPr>
            <w:tcW w:w="1012" w:type="dxa"/>
            <w:vAlign w:val="bottom"/>
          </w:tcPr>
          <w:p w14:paraId="6484A9A1" w14:textId="7AED95C6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CPF:</w:t>
            </w:r>
          </w:p>
        </w:tc>
        <w:tc>
          <w:tcPr>
            <w:tcW w:w="3996" w:type="dxa"/>
            <w:gridSpan w:val="7"/>
            <w:vAlign w:val="bottom"/>
          </w:tcPr>
          <w:p w14:paraId="077A76A6" w14:textId="36A12033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000.000.000-00</w:t>
            </w:r>
          </w:p>
        </w:tc>
        <w:tc>
          <w:tcPr>
            <w:tcW w:w="831" w:type="dxa"/>
            <w:vAlign w:val="bottom"/>
          </w:tcPr>
          <w:p w14:paraId="00267C80" w14:textId="5F4A8FE3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RG:</w:t>
            </w:r>
          </w:p>
        </w:tc>
        <w:tc>
          <w:tcPr>
            <w:tcW w:w="3506" w:type="dxa"/>
            <w:gridSpan w:val="2"/>
            <w:vAlign w:val="bottom"/>
          </w:tcPr>
          <w:p w14:paraId="6F96B436" w14:textId="258C4355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00.000.000-0/UF</w:t>
            </w:r>
          </w:p>
        </w:tc>
      </w:tr>
      <w:tr w:rsidR="0029750F" w:rsidRPr="0029750F" w14:paraId="4EB17CFB" w14:textId="77777777" w:rsidTr="00483BB7">
        <w:tc>
          <w:tcPr>
            <w:tcW w:w="1012" w:type="dxa"/>
            <w:vAlign w:val="bottom"/>
          </w:tcPr>
          <w:p w14:paraId="3FCD3528" w14:textId="4D35E3E0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Curso:</w:t>
            </w:r>
          </w:p>
        </w:tc>
        <w:tc>
          <w:tcPr>
            <w:tcW w:w="8333" w:type="dxa"/>
            <w:gridSpan w:val="10"/>
            <w:vAlign w:val="bottom"/>
          </w:tcPr>
          <w:p w14:paraId="693C706A" w14:textId="6D16AF1D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Ensino Médio com Hab</w:t>
            </w:r>
            <w:r w:rsidR="00505B4E"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.</w:t>
            </w: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Prof</w:t>
            </w:r>
            <w:r w:rsidR="00505B4E"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.</w:t>
            </w: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de Técnico em .../ Ensino Técnico em ...</w:t>
            </w:r>
          </w:p>
        </w:tc>
      </w:tr>
      <w:tr w:rsidR="002058A3" w:rsidRPr="0029750F" w14:paraId="095AA4A2" w14:textId="77777777" w:rsidTr="00483BB7">
        <w:tc>
          <w:tcPr>
            <w:tcW w:w="2062" w:type="dxa"/>
            <w:gridSpan w:val="3"/>
            <w:vAlign w:val="bottom"/>
          </w:tcPr>
          <w:p w14:paraId="0A14874C" w14:textId="000AFE03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Módulo/Série:</w:t>
            </w:r>
          </w:p>
        </w:tc>
        <w:tc>
          <w:tcPr>
            <w:tcW w:w="2611" w:type="dxa"/>
            <w:gridSpan w:val="4"/>
            <w:vAlign w:val="bottom"/>
          </w:tcPr>
          <w:p w14:paraId="5097277B" w14:textId="2153685B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0º Módulo/ 0ª Série</w:t>
            </w:r>
          </w:p>
        </w:tc>
        <w:tc>
          <w:tcPr>
            <w:tcW w:w="2306" w:type="dxa"/>
            <w:gridSpan w:val="3"/>
            <w:vAlign w:val="bottom"/>
          </w:tcPr>
          <w:p w14:paraId="51D26E5A" w14:textId="2F67910A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Período de Aula:</w:t>
            </w:r>
          </w:p>
        </w:tc>
        <w:tc>
          <w:tcPr>
            <w:tcW w:w="2366" w:type="dxa"/>
            <w:vAlign w:val="bottom"/>
          </w:tcPr>
          <w:p w14:paraId="10E05647" w14:textId="3FC530C2" w:rsidR="002058A3" w:rsidRPr="0029750F" w:rsidRDefault="002058A3" w:rsidP="002058A3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Manhã/Tarde/Noite</w:t>
            </w:r>
          </w:p>
        </w:tc>
      </w:tr>
    </w:tbl>
    <w:p w14:paraId="3C4D9E3F" w14:textId="77777777" w:rsidR="007A6221" w:rsidRPr="0029750F" w:rsidRDefault="007A6221" w:rsidP="00747B84">
      <w:pPr>
        <w:spacing w:after="0" w:line="276" w:lineRule="auto"/>
        <w:jc w:val="both"/>
        <w:rPr>
          <w:rFonts w:ascii="Verdana" w:hAnsi="Verdana" w:cs="Times New Roman"/>
          <w:bCs/>
          <w:color w:val="000000" w:themeColor="text1"/>
          <w:lang w:val="pt-BR"/>
        </w:rPr>
      </w:pPr>
    </w:p>
    <w:p w14:paraId="3270C815" w14:textId="77777777" w:rsidR="003D349B" w:rsidRPr="0029750F" w:rsidRDefault="003D349B" w:rsidP="002058A3">
      <w:pPr>
        <w:spacing w:line="276" w:lineRule="auto"/>
        <w:jc w:val="both"/>
        <w:rPr>
          <w:rFonts w:ascii="Verdana" w:hAnsi="Verdana" w:cs="Times New Roman"/>
          <w:bCs/>
          <w:color w:val="000000" w:themeColor="text1"/>
          <w:sz w:val="20"/>
          <w:szCs w:val="20"/>
          <w:lang w:val="pt-BR"/>
        </w:rPr>
      </w:pPr>
    </w:p>
    <w:p w14:paraId="64E08766" w14:textId="77777777" w:rsidR="005B7730" w:rsidRPr="0029750F" w:rsidRDefault="005B7730" w:rsidP="003D349B">
      <w:pPr>
        <w:spacing w:after="0" w:line="276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  <w:lang w:val="pt-BR"/>
        </w:rPr>
      </w:pPr>
    </w:p>
    <w:p w14:paraId="6AD5DAC2" w14:textId="3282F43D" w:rsidR="003D349B" w:rsidRPr="0029750F" w:rsidRDefault="003D349B" w:rsidP="003D349B">
      <w:pPr>
        <w:spacing w:after="0" w:line="276" w:lineRule="auto"/>
        <w:jc w:val="center"/>
        <w:rPr>
          <w:rFonts w:ascii="Verdana" w:hAnsi="Verdana" w:cs="Times New Roman"/>
          <w:b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color w:val="000000" w:themeColor="text1"/>
          <w:sz w:val="20"/>
          <w:szCs w:val="20"/>
          <w:lang w:val="pt-BR"/>
        </w:rPr>
        <w:t>CONDIÇÕES DO ESTÁGI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1836"/>
        <w:gridCol w:w="443"/>
        <w:gridCol w:w="1154"/>
        <w:gridCol w:w="1255"/>
        <w:gridCol w:w="1979"/>
      </w:tblGrid>
      <w:tr w:rsidR="0029750F" w:rsidRPr="00350706" w14:paraId="78673793" w14:textId="77777777" w:rsidTr="00CF5C3A">
        <w:tc>
          <w:tcPr>
            <w:tcW w:w="2678" w:type="dxa"/>
            <w:vAlign w:val="bottom"/>
          </w:tcPr>
          <w:p w14:paraId="5CE9BE26" w14:textId="7F3457DE" w:rsidR="00CF5C3A" w:rsidRPr="0029750F" w:rsidRDefault="00CF5C3A" w:rsidP="003D349B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Área de Atuação:</w:t>
            </w:r>
          </w:p>
        </w:tc>
        <w:tc>
          <w:tcPr>
            <w:tcW w:w="6667" w:type="dxa"/>
            <w:gridSpan w:val="5"/>
            <w:vAlign w:val="bottom"/>
          </w:tcPr>
          <w:p w14:paraId="0E30923F" w14:textId="7F19B327" w:rsidR="00CF5C3A" w:rsidRPr="0029750F" w:rsidRDefault="00CF5C3A" w:rsidP="00290DAA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Área onde o(a) estagiário(a) irá atuar</w:t>
            </w:r>
          </w:p>
        </w:tc>
      </w:tr>
      <w:tr w:rsidR="0029750F" w:rsidRPr="0029750F" w14:paraId="689B6211" w14:textId="77777777" w:rsidTr="00CF5C3A">
        <w:tc>
          <w:tcPr>
            <w:tcW w:w="2678" w:type="dxa"/>
            <w:vAlign w:val="bottom"/>
          </w:tcPr>
          <w:p w14:paraId="29362A28" w14:textId="63D8F530" w:rsidR="003D349B" w:rsidRPr="0029750F" w:rsidRDefault="003D349B" w:rsidP="003D349B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Vigência do Estágio:</w:t>
            </w:r>
          </w:p>
        </w:tc>
        <w:tc>
          <w:tcPr>
            <w:tcW w:w="6667" w:type="dxa"/>
            <w:gridSpan w:val="5"/>
            <w:vAlign w:val="bottom"/>
          </w:tcPr>
          <w:p w14:paraId="1DFC06BE" w14:textId="7062BD45" w:rsidR="003D349B" w:rsidRPr="0029750F" w:rsidRDefault="003D349B" w:rsidP="00290DAA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de 00/00/0000 até 00/00/0000 </w:t>
            </w:r>
          </w:p>
        </w:tc>
      </w:tr>
      <w:tr w:rsidR="0029750F" w:rsidRPr="00350706" w14:paraId="27AEC072" w14:textId="77777777" w:rsidTr="00CF5C3A">
        <w:tc>
          <w:tcPr>
            <w:tcW w:w="2678" w:type="dxa"/>
            <w:vAlign w:val="bottom"/>
          </w:tcPr>
          <w:p w14:paraId="5C00D5CA" w14:textId="31C907F1" w:rsidR="003D349B" w:rsidRPr="0029750F" w:rsidRDefault="003D349B" w:rsidP="003D349B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Horário do Estágio:</w:t>
            </w:r>
          </w:p>
        </w:tc>
        <w:tc>
          <w:tcPr>
            <w:tcW w:w="6667" w:type="dxa"/>
            <w:gridSpan w:val="5"/>
            <w:vAlign w:val="bottom"/>
          </w:tcPr>
          <w:p w14:paraId="27169068" w14:textId="01CBAF5C" w:rsidR="003D349B" w:rsidRPr="0029750F" w:rsidRDefault="003D349B" w:rsidP="00290DAA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de Segunda a Sexta-feira das 00h00 às 00h00</w:t>
            </w:r>
          </w:p>
        </w:tc>
      </w:tr>
      <w:tr w:rsidR="0029750F" w:rsidRPr="0029750F" w14:paraId="2852FF2D" w14:textId="77777777" w:rsidTr="00CF5C3A">
        <w:tc>
          <w:tcPr>
            <w:tcW w:w="2678" w:type="dxa"/>
            <w:vAlign w:val="bottom"/>
          </w:tcPr>
          <w:p w14:paraId="2A9FA3F0" w14:textId="3618C029" w:rsidR="003D349B" w:rsidRPr="0029750F" w:rsidRDefault="003D349B" w:rsidP="003D349B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CH Total Diária:</w:t>
            </w:r>
          </w:p>
        </w:tc>
        <w:tc>
          <w:tcPr>
            <w:tcW w:w="2279" w:type="dxa"/>
            <w:gridSpan w:val="2"/>
            <w:vAlign w:val="bottom"/>
          </w:tcPr>
          <w:p w14:paraId="3D90B679" w14:textId="6E90BD3C" w:rsidR="003D349B" w:rsidRPr="0029750F" w:rsidRDefault="003D349B" w:rsidP="00290DAA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00 horas </w:t>
            </w:r>
          </w:p>
        </w:tc>
        <w:tc>
          <w:tcPr>
            <w:tcW w:w="2409" w:type="dxa"/>
            <w:gridSpan w:val="2"/>
            <w:vAlign w:val="bottom"/>
          </w:tcPr>
          <w:p w14:paraId="73B508DC" w14:textId="26F9859E" w:rsidR="003D349B" w:rsidRPr="0029750F" w:rsidRDefault="003D349B" w:rsidP="00290DAA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CH Total Semanal:</w:t>
            </w:r>
          </w:p>
        </w:tc>
        <w:tc>
          <w:tcPr>
            <w:tcW w:w="1979" w:type="dxa"/>
            <w:vAlign w:val="bottom"/>
          </w:tcPr>
          <w:p w14:paraId="4960F991" w14:textId="6831078B" w:rsidR="003D349B" w:rsidRPr="0029750F" w:rsidRDefault="003D349B" w:rsidP="00290DAA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 xml:space="preserve"> 00 horas</w:t>
            </w:r>
          </w:p>
        </w:tc>
      </w:tr>
      <w:tr w:rsidR="0029750F" w:rsidRPr="00350706" w14:paraId="21D0A31F" w14:textId="77777777" w:rsidTr="00CF5C3A">
        <w:tc>
          <w:tcPr>
            <w:tcW w:w="2678" w:type="dxa"/>
            <w:vAlign w:val="bottom"/>
          </w:tcPr>
          <w:p w14:paraId="3FE44F32" w14:textId="7CE8A68B" w:rsidR="003D349B" w:rsidRPr="0029750F" w:rsidRDefault="003D349B" w:rsidP="003D349B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Bolsa-Auxílio inicial:</w:t>
            </w:r>
          </w:p>
        </w:tc>
        <w:tc>
          <w:tcPr>
            <w:tcW w:w="6667" w:type="dxa"/>
            <w:gridSpan w:val="5"/>
            <w:vAlign w:val="bottom"/>
          </w:tcPr>
          <w:p w14:paraId="34BF168B" w14:textId="76612586" w:rsidR="003D349B" w:rsidRPr="0029750F" w:rsidRDefault="003D349B" w:rsidP="00290DAA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R$ 000,00 (valor por extenso) mensal</w:t>
            </w:r>
          </w:p>
        </w:tc>
      </w:tr>
      <w:tr w:rsidR="0029750F" w:rsidRPr="00350706" w14:paraId="196C8322" w14:textId="77777777" w:rsidTr="00CF5C3A">
        <w:tc>
          <w:tcPr>
            <w:tcW w:w="2678" w:type="dxa"/>
            <w:vAlign w:val="bottom"/>
          </w:tcPr>
          <w:p w14:paraId="031B4058" w14:textId="51D22369" w:rsidR="003D349B" w:rsidRPr="0029750F" w:rsidRDefault="003D349B" w:rsidP="003D349B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Auxílio-Transporte:</w:t>
            </w:r>
          </w:p>
        </w:tc>
        <w:tc>
          <w:tcPr>
            <w:tcW w:w="6667" w:type="dxa"/>
            <w:gridSpan w:val="5"/>
            <w:vAlign w:val="bottom"/>
          </w:tcPr>
          <w:p w14:paraId="47802086" w14:textId="27527BF3" w:rsidR="003D349B" w:rsidRPr="0029750F" w:rsidRDefault="003D349B" w:rsidP="00290DAA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R$ 000,00 (valor por extenso) (se houver)</w:t>
            </w:r>
          </w:p>
        </w:tc>
      </w:tr>
      <w:tr w:rsidR="0029750F" w:rsidRPr="00350706" w14:paraId="51A7382F" w14:textId="77777777" w:rsidTr="00CF5C3A">
        <w:tc>
          <w:tcPr>
            <w:tcW w:w="2678" w:type="dxa"/>
            <w:vAlign w:val="bottom"/>
          </w:tcPr>
          <w:p w14:paraId="76A37030" w14:textId="6A0FABA3" w:rsidR="00CF5C3A" w:rsidRPr="0029750F" w:rsidRDefault="00CF5C3A" w:rsidP="00CF5C3A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Auxílio-Alimentação:</w:t>
            </w:r>
          </w:p>
        </w:tc>
        <w:tc>
          <w:tcPr>
            <w:tcW w:w="6667" w:type="dxa"/>
            <w:gridSpan w:val="5"/>
            <w:vAlign w:val="bottom"/>
          </w:tcPr>
          <w:p w14:paraId="7713E78E" w14:textId="3E0442EA" w:rsidR="00CF5C3A" w:rsidRPr="0029750F" w:rsidRDefault="00CF5C3A" w:rsidP="00CF5C3A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R$ 000,00 (valor por extenso) (se houver)</w:t>
            </w:r>
          </w:p>
        </w:tc>
      </w:tr>
      <w:tr w:rsidR="00CF5C3A" w:rsidRPr="0029750F" w14:paraId="5DB97AA6" w14:textId="77777777" w:rsidTr="00CF5C3A">
        <w:tc>
          <w:tcPr>
            <w:tcW w:w="2678" w:type="dxa"/>
            <w:vAlign w:val="bottom"/>
          </w:tcPr>
          <w:p w14:paraId="12012DC7" w14:textId="4A74FEFD" w:rsidR="00CF5C3A" w:rsidRPr="0029750F" w:rsidRDefault="00CF5C3A" w:rsidP="00CF5C3A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Apólice de Seguro:</w:t>
            </w:r>
          </w:p>
        </w:tc>
        <w:tc>
          <w:tcPr>
            <w:tcW w:w="1836" w:type="dxa"/>
            <w:vAlign w:val="bottom"/>
          </w:tcPr>
          <w:p w14:paraId="37BDB52E" w14:textId="77777777" w:rsidR="00CF5C3A" w:rsidRPr="0029750F" w:rsidRDefault="00CF5C3A" w:rsidP="00CF5C3A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00000000</w:t>
            </w:r>
          </w:p>
        </w:tc>
        <w:tc>
          <w:tcPr>
            <w:tcW w:w="1597" w:type="dxa"/>
            <w:gridSpan w:val="2"/>
            <w:vAlign w:val="bottom"/>
          </w:tcPr>
          <w:p w14:paraId="03DC803A" w14:textId="10BBB283" w:rsidR="00CF5C3A" w:rsidRPr="0029750F" w:rsidRDefault="00CF5C3A" w:rsidP="00CF5C3A">
            <w:pPr>
              <w:spacing w:line="276" w:lineRule="auto"/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/>
                <w:color w:val="000000" w:themeColor="text1"/>
                <w:sz w:val="20"/>
                <w:szCs w:val="20"/>
                <w:lang w:val="pt-BR"/>
              </w:rPr>
              <w:t>Seguradora:</w:t>
            </w:r>
          </w:p>
        </w:tc>
        <w:tc>
          <w:tcPr>
            <w:tcW w:w="3234" w:type="dxa"/>
            <w:gridSpan w:val="2"/>
            <w:vAlign w:val="bottom"/>
          </w:tcPr>
          <w:p w14:paraId="5245E044" w14:textId="55FA4702" w:rsidR="00CF5C3A" w:rsidRPr="0029750F" w:rsidRDefault="00CF5C3A" w:rsidP="00CF5C3A">
            <w:pPr>
              <w:spacing w:line="276" w:lineRule="auto"/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</w:pPr>
            <w:r w:rsidRPr="0029750F">
              <w:rPr>
                <w:rFonts w:ascii="Verdana" w:hAnsi="Verdana" w:cs="Times New Roman"/>
                <w:bCs/>
                <w:color w:val="000000" w:themeColor="text1"/>
                <w:sz w:val="20"/>
                <w:szCs w:val="20"/>
                <w:lang w:val="pt-BR"/>
              </w:rPr>
              <w:t>Nome da Seguradora</w:t>
            </w:r>
          </w:p>
        </w:tc>
      </w:tr>
    </w:tbl>
    <w:p w14:paraId="51B6ECAB" w14:textId="77777777" w:rsidR="003D349B" w:rsidRPr="0029750F" w:rsidRDefault="003D349B" w:rsidP="002058A3">
      <w:pPr>
        <w:spacing w:line="276" w:lineRule="auto"/>
        <w:jc w:val="both"/>
        <w:rPr>
          <w:rFonts w:ascii="Verdana" w:hAnsi="Verdana" w:cs="Times New Roman"/>
          <w:bCs/>
          <w:color w:val="000000" w:themeColor="text1"/>
          <w:sz w:val="20"/>
          <w:szCs w:val="20"/>
          <w:lang w:val="pt-BR"/>
        </w:rPr>
      </w:pPr>
    </w:p>
    <w:p w14:paraId="4DF0D926" w14:textId="71A22EC4" w:rsidR="00743B62" w:rsidRPr="0029750F" w:rsidRDefault="002058A3" w:rsidP="002058A3">
      <w:pPr>
        <w:spacing w:line="276" w:lineRule="auto"/>
        <w:jc w:val="both"/>
        <w:rPr>
          <w:rFonts w:ascii="Verdana" w:hAnsi="Verdana" w:cs="Times New Roman"/>
          <w:bCs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Cs/>
          <w:color w:val="000000" w:themeColor="text1"/>
          <w:sz w:val="20"/>
          <w:szCs w:val="20"/>
          <w:lang w:val="pt-BR"/>
        </w:rPr>
        <w:t xml:space="preserve">Celebram entre si este </w:t>
      </w:r>
      <w:r w:rsidRPr="0029750F">
        <w:rPr>
          <w:rFonts w:ascii="Verdana" w:hAnsi="Verdana" w:cs="Times New Roman"/>
          <w:b/>
          <w:color w:val="000000" w:themeColor="text1"/>
          <w:sz w:val="20"/>
          <w:szCs w:val="20"/>
          <w:lang w:val="pt-BR"/>
        </w:rPr>
        <w:t>TERMO DE COMPROMISSO DE ESTÁGIO</w:t>
      </w:r>
      <w:r w:rsidRPr="0029750F">
        <w:rPr>
          <w:rFonts w:ascii="Verdana" w:hAnsi="Verdana" w:cs="Times New Roman"/>
          <w:bCs/>
          <w:color w:val="000000" w:themeColor="text1"/>
          <w:sz w:val="20"/>
          <w:szCs w:val="20"/>
          <w:lang w:val="pt-BR"/>
        </w:rPr>
        <w:t>, convencionando as cláusulas seguintes:</w:t>
      </w:r>
    </w:p>
    <w:p w14:paraId="4682C54D" w14:textId="21458A45" w:rsidR="00140DA4" w:rsidRPr="0029750F" w:rsidRDefault="00140DA4" w:rsidP="002058A3">
      <w:pPr>
        <w:spacing w:after="0" w:line="276" w:lineRule="auto"/>
        <w:jc w:val="both"/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>CLÁUSULA PRIMEIRA: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este instrumento tem por objetivo formalizar as condições para a realização de ESTÁGIO DE ESTUDANTE e particularizar a relação jurídica especial existente entre o(a) ESTAGIÁRIO(A), a CONCEDENTE e a INSTITUIÇÃO DE ENSINO caracterizando a não vinculação empregatícia, nos termos da legislação vigente.</w:t>
      </w:r>
    </w:p>
    <w:p w14:paraId="7772833A" w14:textId="77777777" w:rsidR="00140DA4" w:rsidRPr="0029750F" w:rsidRDefault="00140DA4" w:rsidP="002058A3">
      <w:pPr>
        <w:spacing w:after="0" w:line="276" w:lineRule="auto"/>
        <w:jc w:val="both"/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</w:pPr>
    </w:p>
    <w:p w14:paraId="02EBBEFA" w14:textId="3F20546B" w:rsidR="00157B14" w:rsidRPr="0029750F" w:rsidRDefault="00157B14" w:rsidP="002058A3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 xml:space="preserve">CLÁUSULA </w:t>
      </w:r>
      <w:r w:rsidR="00140DA4"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>SEGUNDA</w:t>
      </w: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>: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</w:t>
      </w:r>
      <w:r w:rsidR="00140DA4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o ESTÁGIO DE ESTUDANTE, obrigatório ou não-obrigatório</w:t>
      </w:r>
      <w:r w:rsidR="005B7730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,</w:t>
      </w:r>
      <w:r w:rsidR="00140DA4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e 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este Termo de Compromisso de estágio está fundamentado na Lei Federal 11.788 de 25 de setembro de 2008.</w:t>
      </w:r>
    </w:p>
    <w:p w14:paraId="57D4AE95" w14:textId="77777777" w:rsidR="005B7730" w:rsidRPr="0029750F" w:rsidRDefault="005B7730" w:rsidP="002058A3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</w:p>
    <w:p w14:paraId="061CAE99" w14:textId="01BE7204" w:rsidR="00157B14" w:rsidRPr="0029750F" w:rsidRDefault="00157B14" w:rsidP="002058A3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 xml:space="preserve">CLÁUSULA </w:t>
      </w:r>
      <w:r w:rsidR="00364569"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>TERCEIRA</w:t>
      </w: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>: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Fica compromissado entre as partes que:</w:t>
      </w:r>
    </w:p>
    <w:p w14:paraId="1562E36D" w14:textId="79854641" w:rsidR="00157B14" w:rsidRPr="0029750F" w:rsidRDefault="00364569" w:rsidP="00364569">
      <w:pPr>
        <w:spacing w:after="0" w:line="276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a) </w:t>
      </w:r>
      <w:r w:rsidR="00157B14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as atividades de estágio a serem cumpridas pelo estagiário serão desenvolvidas </w:t>
      </w:r>
      <w:r w:rsidR="00140DA4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de acordo com</w:t>
      </w:r>
      <w:r w:rsidR="00157B14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.</w:t>
      </w:r>
    </w:p>
    <w:p w14:paraId="0DBB76C9" w14:textId="77777777" w:rsidR="00157B14" w:rsidRPr="0029750F" w:rsidRDefault="00157B14" w:rsidP="00364569">
      <w:pPr>
        <w:spacing w:after="0" w:line="276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b) a jornada de atividade de estágio deverá compatibilizar-se com o horário escolar do estagiário e com o horário do (a) concedente.</w:t>
      </w:r>
    </w:p>
    <w:p w14:paraId="6BC8BA9C" w14:textId="77777777" w:rsidR="00157B14" w:rsidRPr="0029750F" w:rsidRDefault="00157B14" w:rsidP="00364569">
      <w:pPr>
        <w:spacing w:after="0" w:line="276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c) fica assegurado ao estagiário, sempre que o estágio tenha duração igual ou superior a 1 (um) ano, período de recesso de 30 (trinta) dias, a ser gozado preferencialmente durante suas férias escolares.</w:t>
      </w:r>
    </w:p>
    <w:p w14:paraId="0EABD85A" w14:textId="1E369267" w:rsidR="00157B14" w:rsidRPr="0029750F" w:rsidRDefault="00157B14" w:rsidP="00364569">
      <w:pPr>
        <w:spacing w:after="0" w:line="276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d) este Termo de Compromisso de estágio </w:t>
      </w:r>
      <w:r w:rsidR="001674D0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com duração supracitada</w:t>
      </w:r>
      <w:r w:rsidR="009C2476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,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pode</w:t>
      </w:r>
      <w:r w:rsidR="001674D0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rá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ser denunciado a qualquer tempo, unilateralmente, mediante comunicado escrito com antecedência mínima de 5</w:t>
      </w:r>
      <w:r w:rsidR="005C4CC4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(cinco) dias.</w:t>
      </w:r>
    </w:p>
    <w:p w14:paraId="7197BAE7" w14:textId="77777777" w:rsidR="00157B14" w:rsidRPr="0029750F" w:rsidRDefault="00157B14" w:rsidP="000D12D6">
      <w:pPr>
        <w:spacing w:after="0" w:line="276" w:lineRule="auto"/>
        <w:ind w:firstLine="1701"/>
        <w:jc w:val="center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</w:p>
    <w:p w14:paraId="64EA1153" w14:textId="48D277F5" w:rsidR="00157B14" w:rsidRPr="0029750F" w:rsidRDefault="00157B14" w:rsidP="002058A3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 xml:space="preserve">CLÁUSULA </w:t>
      </w:r>
      <w:r w:rsidR="00364569"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>QUARTA</w:t>
      </w: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>: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No desenvolvimento do estágio ora compromissado, caberá </w:t>
      </w:r>
      <w:r w:rsidR="00E81F00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à concedente</w:t>
      </w:r>
      <w:r w:rsidR="00514146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:</w:t>
      </w:r>
    </w:p>
    <w:p w14:paraId="02A77C17" w14:textId="77777777" w:rsidR="00157B14" w:rsidRPr="0029750F" w:rsidRDefault="00157B14" w:rsidP="00364569">
      <w:pPr>
        <w:spacing w:after="0" w:line="276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a) garantir ao estagiário o cumprimento das exigências escolares, inclusive no que se refere ao horário escolar:</w:t>
      </w:r>
    </w:p>
    <w:p w14:paraId="6E503726" w14:textId="77777777" w:rsidR="00157B14" w:rsidRPr="0029750F" w:rsidRDefault="00157B14" w:rsidP="00364569">
      <w:pPr>
        <w:spacing w:after="0" w:line="276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b) proporcionar ao (a) estagiário</w:t>
      </w:r>
      <w:r w:rsidR="000C62AA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(a) atividade de aprendizagem social, profissional e cultural compatíveis com sua formação profissional;</w:t>
      </w:r>
    </w:p>
    <w:p w14:paraId="1660A0E0" w14:textId="77777777" w:rsidR="00157B14" w:rsidRPr="0029750F" w:rsidRDefault="00157B14" w:rsidP="00364569">
      <w:pPr>
        <w:spacing w:after="0" w:line="276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c) proporcionar ao (a) estagiário</w:t>
      </w:r>
      <w:r w:rsidR="000C62AA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(a) condições de treinamento prático e de relacionamento humano;</w:t>
      </w:r>
    </w:p>
    <w:p w14:paraId="1408635B" w14:textId="77777777" w:rsidR="00157B14" w:rsidRPr="0029750F" w:rsidRDefault="00157B14" w:rsidP="00364569">
      <w:pPr>
        <w:spacing w:after="0" w:line="276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d) proporcionar à instituição de ensino, subsídios que possibilitem o acompanhamento, a supervisão e a avaliação do estágio;</w:t>
      </w:r>
    </w:p>
    <w:p w14:paraId="20D85375" w14:textId="08BB4081" w:rsidR="00157B14" w:rsidRPr="0029750F" w:rsidRDefault="00157B14" w:rsidP="00364569">
      <w:pPr>
        <w:spacing w:after="0" w:line="276" w:lineRule="auto"/>
        <w:ind w:firstLine="720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e) coadjuvar o CEETEPS, na avaliação final do estudante-estagiário, referente às atividades executadas no decorrer do estágio</w:t>
      </w:r>
      <w:r w:rsidR="00505B4E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.</w:t>
      </w:r>
    </w:p>
    <w:p w14:paraId="2606683A" w14:textId="77777777" w:rsidR="00157B14" w:rsidRPr="0029750F" w:rsidRDefault="00157B14" w:rsidP="00E81F00">
      <w:pPr>
        <w:spacing w:after="0" w:line="276" w:lineRule="auto"/>
        <w:ind w:firstLine="1701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</w:p>
    <w:p w14:paraId="5ED93FCD" w14:textId="77777777" w:rsidR="00157B14" w:rsidRPr="0029750F" w:rsidRDefault="00157B14" w:rsidP="002058A3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lastRenderedPageBreak/>
        <w:t>CLÁUSULA QUARTA: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no desenvolvimento do estágio ora compromissado, caberá ao estagiário:</w:t>
      </w:r>
    </w:p>
    <w:p w14:paraId="4F71874B" w14:textId="77777777" w:rsidR="00157B14" w:rsidRPr="0029750F" w:rsidRDefault="00157B14" w:rsidP="00364569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a) cumprir com todo o empenho e interesse a programação estabelecida para seu estágio;</w:t>
      </w:r>
    </w:p>
    <w:p w14:paraId="516030B2" w14:textId="77777777" w:rsidR="00157B14" w:rsidRPr="0029750F" w:rsidRDefault="00157B14" w:rsidP="00364569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b) observar as diretrizes e/ou normas internas do(a) concedente e os dispositivos legais aplicáveis ao estágio;</w:t>
      </w:r>
    </w:p>
    <w:p w14:paraId="7238FE71" w14:textId="77777777" w:rsidR="00157B14" w:rsidRPr="0029750F" w:rsidRDefault="00157B14" w:rsidP="00364569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c) comunicar à instituição de ensino qualquer fato relevante sobre seu estágio;</w:t>
      </w:r>
    </w:p>
    <w:p w14:paraId="0F8636D4" w14:textId="77777777" w:rsidR="00157B14" w:rsidRPr="0029750F" w:rsidRDefault="00157B14" w:rsidP="00364569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d) elaborar e entregar à concedente para posterior análise da instituição de ensino, relatório sobre o estágio, na forma estabelecida por esta última.</w:t>
      </w:r>
    </w:p>
    <w:p w14:paraId="2AF22D92" w14:textId="77777777" w:rsidR="00157B14" w:rsidRPr="0029750F" w:rsidRDefault="00157B14" w:rsidP="00E81F00">
      <w:pPr>
        <w:spacing w:after="0" w:line="276" w:lineRule="auto"/>
        <w:ind w:firstLine="1701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</w:p>
    <w:p w14:paraId="27CB099D" w14:textId="2CB6AAB8" w:rsidR="00157B14" w:rsidRPr="0029750F" w:rsidRDefault="00157B14" w:rsidP="002058A3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>CLÁUSULA QUINTA: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durante a vigência do estágio serão concedidos ao estagiário: bolsa</w:t>
      </w:r>
      <w:r w:rsidR="00364569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-auxílio</w:t>
      </w:r>
      <w:r w:rsidR="007074C4" w:rsidRPr="0029750F">
        <w:rPr>
          <w:rFonts w:ascii="Verdana" w:hAnsi="Verdana" w:cs="Times New Roman"/>
          <w:b/>
          <w:color w:val="000000" w:themeColor="text1"/>
          <w:sz w:val="20"/>
          <w:szCs w:val="20"/>
          <w:lang w:val="pt-BR"/>
        </w:rPr>
        <w:t xml:space="preserve">, </w:t>
      </w:r>
      <w:r w:rsidR="007074C4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vale</w:t>
      </w:r>
      <w:r w:rsidR="00364569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-</w:t>
      </w:r>
      <w:r w:rsidR="007074C4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alimentação</w:t>
      </w:r>
      <w:r w:rsidR="00E8024A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</w:t>
      </w:r>
      <w:r w:rsidR="00E8024A" w:rsidRPr="0029750F">
        <w:rPr>
          <w:rFonts w:ascii="Verdana" w:hAnsi="Verdana" w:cs="Times New Roman"/>
          <w:i/>
          <w:color w:val="000000" w:themeColor="text1"/>
          <w:sz w:val="20"/>
          <w:szCs w:val="20"/>
          <w:lang w:val="pt-BR"/>
        </w:rPr>
        <w:t>(se for o caso)</w:t>
      </w:r>
      <w:r w:rsidR="00E8024A" w:rsidRPr="0029750F">
        <w:rPr>
          <w:rFonts w:ascii="Verdana" w:hAnsi="Verdana" w:cs="Times New Roman"/>
          <w:b/>
          <w:color w:val="000000" w:themeColor="text1"/>
          <w:sz w:val="20"/>
          <w:szCs w:val="20"/>
          <w:lang w:val="pt-BR"/>
        </w:rPr>
        <w:t xml:space="preserve">, </w:t>
      </w:r>
      <w:r w:rsidR="00E8024A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vale</w:t>
      </w:r>
      <w:r w:rsidR="00364569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-</w:t>
      </w:r>
      <w:r w:rsidR="00E8024A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transporte </w:t>
      </w:r>
      <w:r w:rsidR="00E8024A" w:rsidRPr="0029750F">
        <w:rPr>
          <w:rFonts w:ascii="Verdana" w:hAnsi="Verdana" w:cs="Times New Roman"/>
          <w:i/>
          <w:color w:val="000000" w:themeColor="text1"/>
          <w:sz w:val="20"/>
          <w:szCs w:val="20"/>
          <w:lang w:val="pt-BR"/>
        </w:rPr>
        <w:t>(se for o caso)</w:t>
      </w:r>
      <w:r w:rsidR="00E8024A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</w:t>
      </w:r>
      <w:r w:rsidR="0055693B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por mês</w:t>
      </w:r>
      <w:r w:rsidR="007074C4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</w:t>
      </w:r>
      <w:r w:rsidR="0055693B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t</w:t>
      </w:r>
      <w:r w:rsidR="007074C4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rabalhado</w:t>
      </w:r>
      <w:r w:rsidR="0055693B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que será pago até o </w:t>
      </w:r>
      <w:r w:rsidR="00D976B3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5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º dia útil de cada mês.</w:t>
      </w:r>
    </w:p>
    <w:p w14:paraId="333CA221" w14:textId="77777777" w:rsidR="00157B14" w:rsidRPr="0029750F" w:rsidRDefault="00157B14" w:rsidP="00E81F00">
      <w:pPr>
        <w:spacing w:after="0" w:line="276" w:lineRule="auto"/>
        <w:ind w:firstLine="1701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</w:p>
    <w:p w14:paraId="38249A84" w14:textId="76C03293" w:rsidR="00157B14" w:rsidRPr="0029750F" w:rsidRDefault="00157B14" w:rsidP="002058A3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>CLÁUSULA SEXTA: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na vigência regular do presente termo de compromisso, o estagiário estará incluído na cobertura de seguro contra acidentes pessoais</w:t>
      </w:r>
      <w:r w:rsidR="00755520" w:rsidRPr="0029750F">
        <w:rPr>
          <w:rFonts w:ascii="Verdana" w:hAnsi="Verdana" w:cs="Times New Roman"/>
          <w:b/>
          <w:color w:val="000000" w:themeColor="text1"/>
          <w:sz w:val="20"/>
          <w:szCs w:val="20"/>
          <w:lang w:val="pt-BR"/>
        </w:rPr>
        <w:t>.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</w:t>
      </w:r>
    </w:p>
    <w:p w14:paraId="6F487B37" w14:textId="77777777" w:rsidR="00157B14" w:rsidRPr="0029750F" w:rsidRDefault="00157B14" w:rsidP="00E81F00">
      <w:pPr>
        <w:spacing w:after="0" w:line="276" w:lineRule="auto"/>
        <w:ind w:firstLine="1701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</w:p>
    <w:p w14:paraId="2CE97E1B" w14:textId="2DF3A9F5" w:rsidR="00364569" w:rsidRPr="0029750F" w:rsidRDefault="00364569" w:rsidP="002058A3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>CLÁUSULA SÉTIMA: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o presente instrumento poderá ser alterado ou prorrogado através de TERMOS ADITIVOS.</w:t>
      </w:r>
    </w:p>
    <w:p w14:paraId="662A7692" w14:textId="3EEEC9A7" w:rsidR="00364569" w:rsidRPr="0029750F" w:rsidRDefault="00364569" w:rsidP="002058A3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>Parágrafo Primeiro: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o presente </w:t>
      </w:r>
      <w:r w:rsidR="0084772A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TERMO será rescindido em caso de conclusão, abandono ou trancamento do referido curso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.</w:t>
      </w:r>
    </w:p>
    <w:p w14:paraId="022D9873" w14:textId="4466009A" w:rsidR="00364569" w:rsidRPr="0029750F" w:rsidRDefault="00364569" w:rsidP="002058A3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>Parágrafo Segundo: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o não cumprimento de qualquer cláusula do presente </w:t>
      </w:r>
      <w:r w:rsidR="0084772A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TERMO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, constitui motivo de imediata rescisão.</w:t>
      </w:r>
    </w:p>
    <w:p w14:paraId="192AF648" w14:textId="77777777" w:rsidR="00364569" w:rsidRPr="0029750F" w:rsidRDefault="00364569" w:rsidP="002058A3">
      <w:pPr>
        <w:spacing w:after="0" w:line="276" w:lineRule="auto"/>
        <w:jc w:val="both"/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</w:pPr>
    </w:p>
    <w:p w14:paraId="72A2C307" w14:textId="77777777" w:rsidR="00157B14" w:rsidRPr="0029750F" w:rsidRDefault="00157B14" w:rsidP="002058A3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>CLÁUSULA OITAVA: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o presente estágio, não acarretará vínculo empregatício de qualquer natureza, entre o estagiário e </w:t>
      </w:r>
      <w:r w:rsidR="000C62AA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o (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a) concedente, nos termos do que dispões o § 1º do artigo 12 da Lei nº 11.788/2008.</w:t>
      </w:r>
    </w:p>
    <w:p w14:paraId="6920E325" w14:textId="77777777" w:rsidR="00157B14" w:rsidRPr="0029750F" w:rsidRDefault="00157B14" w:rsidP="00E81F00">
      <w:pPr>
        <w:spacing w:after="0" w:line="276" w:lineRule="auto"/>
        <w:ind w:firstLine="1701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</w:p>
    <w:p w14:paraId="2DB6E92B" w14:textId="3EFBF134" w:rsidR="00157B14" w:rsidRPr="0029750F" w:rsidRDefault="00157B14" w:rsidP="002058A3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b/>
          <w:bCs/>
          <w:color w:val="000000" w:themeColor="text1"/>
          <w:sz w:val="20"/>
          <w:szCs w:val="20"/>
          <w:lang w:val="pt-BR"/>
        </w:rPr>
        <w:t>CLÁUSULA NONA: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De comum acordo, as partes elegem uma das varas do foro da Comarca de Assis</w:t>
      </w:r>
      <w:r w:rsidR="0084772A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/</w:t>
      </w: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SP, renunciando, desde logo, a qualquer outro, por mais privilegiado que seja, para que sejam dirimidas quaisquer questões oriundas do presente instrumento.</w:t>
      </w:r>
    </w:p>
    <w:p w14:paraId="5D1BF195" w14:textId="77777777" w:rsidR="00157B14" w:rsidRPr="0029750F" w:rsidRDefault="00157B14" w:rsidP="00E81F00">
      <w:pPr>
        <w:spacing w:after="0" w:line="276" w:lineRule="auto"/>
        <w:ind w:firstLine="1701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</w:p>
    <w:p w14:paraId="140FCE9A" w14:textId="331BA3FF" w:rsidR="00157B14" w:rsidRPr="0029750F" w:rsidRDefault="00157B14" w:rsidP="002058A3">
      <w:pPr>
        <w:spacing w:after="0" w:line="276" w:lineRule="auto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E, por estarem de inteiro e comum acordo com os termos ora ajustados, as partes assinam o presente instrumento em 3 (três) vias de igual teor e forma, para um só efeito</w:t>
      </w:r>
      <w:r w:rsidR="00E76797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.</w:t>
      </w:r>
    </w:p>
    <w:p w14:paraId="3D75ABE2" w14:textId="77777777" w:rsidR="00157B14" w:rsidRPr="0029750F" w:rsidRDefault="00157B14" w:rsidP="00E81F00">
      <w:pPr>
        <w:spacing w:after="0" w:line="276" w:lineRule="auto"/>
        <w:ind w:firstLine="1701"/>
        <w:jc w:val="both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</w:p>
    <w:p w14:paraId="235A72EF" w14:textId="77777777" w:rsidR="00157B14" w:rsidRPr="0029750F" w:rsidRDefault="000D12D6" w:rsidP="00E81F00">
      <w:pPr>
        <w:spacing w:after="0" w:line="276" w:lineRule="auto"/>
        <w:ind w:firstLine="1701"/>
        <w:jc w:val="right"/>
        <w:rPr>
          <w:rFonts w:ascii="Verdana" w:hAnsi="Verdana" w:cs="Times New Roman"/>
          <w:color w:val="000000" w:themeColor="text1"/>
          <w:sz w:val="20"/>
          <w:szCs w:val="20"/>
          <w:lang w:val="pt-BR"/>
        </w:rPr>
      </w:pPr>
      <w:r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Assis, </w:t>
      </w:r>
      <w:r w:rsidR="0055693B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0</w:t>
      </w:r>
      <w:r w:rsidR="00E8024A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0</w:t>
      </w:r>
      <w:r w:rsidR="00157B14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de </w:t>
      </w:r>
      <w:r w:rsidR="00E8024A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janeiro</w:t>
      </w:r>
      <w:r w:rsidR="00C172BE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 xml:space="preserve"> de </w:t>
      </w:r>
      <w:r w:rsidR="00E8024A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0000</w:t>
      </w:r>
      <w:r w:rsidR="00157B14" w:rsidRPr="0029750F">
        <w:rPr>
          <w:rFonts w:ascii="Verdana" w:hAnsi="Verdana" w:cs="Times New Roman"/>
          <w:color w:val="000000" w:themeColor="text1"/>
          <w:sz w:val="20"/>
          <w:szCs w:val="20"/>
          <w:lang w:val="pt-BR"/>
        </w:rPr>
        <w:t>.</w:t>
      </w:r>
    </w:p>
    <w:p w14:paraId="0BAA3821" w14:textId="77777777" w:rsidR="00505B4E" w:rsidRPr="0029750F" w:rsidRDefault="00505B4E" w:rsidP="00E81F00">
      <w:pPr>
        <w:spacing w:after="0" w:line="276" w:lineRule="auto"/>
        <w:ind w:firstLine="1701"/>
        <w:jc w:val="right"/>
        <w:rPr>
          <w:rFonts w:ascii="Verdana" w:hAnsi="Verdana" w:cs="Times New Roman"/>
          <w:color w:val="000000" w:themeColor="text1"/>
          <w:lang w:val="pt-BR"/>
        </w:rPr>
      </w:pPr>
    </w:p>
    <w:p w14:paraId="1B6B6FB2" w14:textId="77777777" w:rsidR="00505B4E" w:rsidRPr="0029750F" w:rsidRDefault="00505B4E" w:rsidP="00505B4E">
      <w:pPr>
        <w:spacing w:after="0" w:line="276" w:lineRule="auto"/>
        <w:jc w:val="both"/>
        <w:rPr>
          <w:rFonts w:ascii="Verdana" w:hAnsi="Verdana" w:cs="Times New Roman"/>
          <w:color w:val="000000" w:themeColor="text1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544"/>
        <w:gridCol w:w="4591"/>
      </w:tblGrid>
      <w:tr w:rsidR="0029750F" w:rsidRPr="0029750F" w14:paraId="29B636CF" w14:textId="77777777" w:rsidTr="0084772A">
        <w:tc>
          <w:tcPr>
            <w:tcW w:w="4390" w:type="dxa"/>
            <w:tcBorders>
              <w:top w:val="single" w:sz="4" w:space="0" w:color="auto"/>
            </w:tcBorders>
          </w:tcPr>
          <w:p w14:paraId="40A60871" w14:textId="5A97A10D" w:rsidR="00505B4E" w:rsidRPr="0029750F" w:rsidRDefault="00505B4E" w:rsidP="00505B4E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>INSTITUIÇÃO DE ENSINO</w:t>
            </w:r>
          </w:p>
          <w:p w14:paraId="026D9A54" w14:textId="77777777" w:rsidR="00505B4E" w:rsidRPr="0029750F" w:rsidRDefault="00505B4E" w:rsidP="00505B4E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Elizabeth Correia Soares Sasso</w:t>
            </w:r>
          </w:p>
          <w:p w14:paraId="1287C833" w14:textId="77777777" w:rsidR="00505B4E" w:rsidRPr="0029750F" w:rsidRDefault="00505B4E" w:rsidP="00505B4E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RG: 16.189.769/SP</w:t>
            </w:r>
          </w:p>
          <w:p w14:paraId="38C2A078" w14:textId="0818A42A" w:rsidR="00505B4E" w:rsidRPr="0029750F" w:rsidRDefault="00505B4E" w:rsidP="00505B4E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Diretora de Escola Técnica</w:t>
            </w:r>
          </w:p>
        </w:tc>
        <w:tc>
          <w:tcPr>
            <w:tcW w:w="567" w:type="dxa"/>
          </w:tcPr>
          <w:p w14:paraId="4099E538" w14:textId="77777777" w:rsidR="00505B4E" w:rsidRPr="0029750F" w:rsidRDefault="00505B4E" w:rsidP="00505B4E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14:paraId="09BF2B7B" w14:textId="77777777" w:rsidR="00505B4E" w:rsidRPr="0029750F" w:rsidRDefault="00505B4E" w:rsidP="00505B4E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>CONCEDENTE</w:t>
            </w:r>
          </w:p>
          <w:p w14:paraId="05F3C3B6" w14:textId="5D57CE62" w:rsidR="00505B4E" w:rsidRPr="0029750F" w:rsidRDefault="00505B4E" w:rsidP="00505B4E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Nome Completo do Representante</w:t>
            </w:r>
          </w:p>
          <w:p w14:paraId="73A7CF2B" w14:textId="122E8094" w:rsidR="00505B4E" w:rsidRPr="0029750F" w:rsidRDefault="00505B4E" w:rsidP="00505B4E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RG: 00.000.000-0/UF</w:t>
            </w:r>
          </w:p>
          <w:p w14:paraId="1D92F463" w14:textId="31ECE574" w:rsidR="00505B4E" w:rsidRPr="0029750F" w:rsidRDefault="00505B4E" w:rsidP="00505B4E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Cargo</w:t>
            </w:r>
          </w:p>
        </w:tc>
      </w:tr>
      <w:tr w:rsidR="0029750F" w:rsidRPr="0029750F" w14:paraId="5192EC54" w14:textId="77777777" w:rsidTr="0084772A">
        <w:trPr>
          <w:trHeight w:val="615"/>
        </w:trPr>
        <w:tc>
          <w:tcPr>
            <w:tcW w:w="4390" w:type="dxa"/>
            <w:tcBorders>
              <w:bottom w:val="single" w:sz="4" w:space="0" w:color="auto"/>
            </w:tcBorders>
          </w:tcPr>
          <w:p w14:paraId="05EC5CD9" w14:textId="77777777" w:rsidR="00505B4E" w:rsidRPr="0029750F" w:rsidRDefault="00505B4E" w:rsidP="00505B4E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14:paraId="57B2B1B8" w14:textId="77777777" w:rsidR="00505B4E" w:rsidRPr="0029750F" w:rsidRDefault="00505B4E" w:rsidP="00505B4E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14:paraId="7D58C538" w14:textId="77777777" w:rsidR="00505B4E" w:rsidRPr="0029750F" w:rsidRDefault="00505B4E" w:rsidP="00505B4E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505B4E" w:rsidRPr="00350706" w14:paraId="24BBC5CE" w14:textId="77777777" w:rsidTr="0084772A">
        <w:tc>
          <w:tcPr>
            <w:tcW w:w="4390" w:type="dxa"/>
            <w:tcBorders>
              <w:top w:val="single" w:sz="4" w:space="0" w:color="auto"/>
            </w:tcBorders>
          </w:tcPr>
          <w:p w14:paraId="02BE5ABC" w14:textId="5AFE9FD2" w:rsidR="00505B4E" w:rsidRPr="0029750F" w:rsidRDefault="00505B4E" w:rsidP="00505B4E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>ESTAGIÁRIO(A)</w:t>
            </w:r>
          </w:p>
          <w:p w14:paraId="5BAB8F00" w14:textId="5F796822" w:rsidR="00505B4E" w:rsidRPr="0029750F" w:rsidRDefault="00505B4E" w:rsidP="00505B4E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Nome Completo do(a) Estagiário(a)</w:t>
            </w:r>
          </w:p>
          <w:p w14:paraId="431E49C2" w14:textId="45DE5950" w:rsidR="00505B4E" w:rsidRPr="0029750F" w:rsidRDefault="00505B4E" w:rsidP="00505B4E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  <w:t>RG: 00.000.000-0/UF</w:t>
            </w:r>
          </w:p>
        </w:tc>
        <w:tc>
          <w:tcPr>
            <w:tcW w:w="567" w:type="dxa"/>
          </w:tcPr>
          <w:p w14:paraId="7C006001" w14:textId="77777777" w:rsidR="00505B4E" w:rsidRPr="0029750F" w:rsidRDefault="00505B4E" w:rsidP="00505B4E">
            <w:pPr>
              <w:spacing w:line="276" w:lineRule="auto"/>
              <w:jc w:val="both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4780" w:type="dxa"/>
            <w:tcBorders>
              <w:top w:val="single" w:sz="4" w:space="0" w:color="auto"/>
            </w:tcBorders>
          </w:tcPr>
          <w:p w14:paraId="2206A544" w14:textId="5A21F570" w:rsidR="00505B4E" w:rsidRPr="0029750F" w:rsidRDefault="00505B4E" w:rsidP="00505B4E">
            <w:pPr>
              <w:spacing w:line="276" w:lineRule="auto"/>
              <w:jc w:val="center"/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b/>
                <w:bCs/>
                <w:color w:val="000000" w:themeColor="text1"/>
                <w:sz w:val="18"/>
                <w:szCs w:val="18"/>
                <w:lang w:val="pt-BR"/>
              </w:rPr>
              <w:t>REPRESENTANTE LEGAL</w:t>
            </w:r>
          </w:p>
          <w:p w14:paraId="356FFFF9" w14:textId="0DEE7A6A" w:rsidR="00505B4E" w:rsidRPr="0029750F" w:rsidRDefault="00505B4E" w:rsidP="00505B4E">
            <w:pPr>
              <w:spacing w:line="276" w:lineRule="auto"/>
              <w:jc w:val="center"/>
              <w:rPr>
                <w:rFonts w:ascii="Verdana" w:hAnsi="Verdana" w:cs="Times New Roman"/>
                <w:color w:val="000000" w:themeColor="text1"/>
                <w:sz w:val="18"/>
                <w:szCs w:val="18"/>
                <w:lang w:val="pt-BR"/>
              </w:rPr>
            </w:pPr>
            <w:r w:rsidRPr="0029750F">
              <w:rPr>
                <w:rFonts w:ascii="Verdana" w:hAnsi="Verdana" w:cs="Times New Roman"/>
                <w:color w:val="000000" w:themeColor="text1"/>
                <w:sz w:val="16"/>
                <w:szCs w:val="16"/>
                <w:lang w:val="pt-BR"/>
              </w:rPr>
              <w:t>SE ESTAGIÁRIO</w:t>
            </w:r>
            <w:r w:rsidR="0084772A" w:rsidRPr="0029750F">
              <w:rPr>
                <w:rFonts w:ascii="Verdana" w:hAnsi="Verdana" w:cs="Times New Roman"/>
                <w:color w:val="000000" w:themeColor="text1"/>
                <w:sz w:val="16"/>
                <w:szCs w:val="16"/>
                <w:lang w:val="pt-BR"/>
              </w:rPr>
              <w:t>(A)</w:t>
            </w:r>
            <w:r w:rsidRPr="0029750F">
              <w:rPr>
                <w:rFonts w:ascii="Verdana" w:hAnsi="Verdana" w:cs="Times New Roman"/>
                <w:color w:val="000000" w:themeColor="text1"/>
                <w:sz w:val="16"/>
                <w:szCs w:val="16"/>
                <w:lang w:val="pt-BR"/>
              </w:rPr>
              <w:t xml:space="preserve"> MENOR</w:t>
            </w:r>
          </w:p>
        </w:tc>
      </w:tr>
    </w:tbl>
    <w:p w14:paraId="46F810A2" w14:textId="5A5B128E" w:rsidR="009D7400" w:rsidRPr="0029750F" w:rsidRDefault="009D7400" w:rsidP="009D7400">
      <w:pPr>
        <w:spacing w:after="0" w:line="276" w:lineRule="auto"/>
        <w:ind w:firstLine="1701"/>
        <w:jc w:val="right"/>
        <w:rPr>
          <w:rFonts w:ascii="Verdana" w:hAnsi="Verdana" w:cs="Times New Roman"/>
          <w:color w:val="000000" w:themeColor="text1"/>
          <w:lang w:val="pt-BR"/>
        </w:rPr>
      </w:pPr>
    </w:p>
    <w:sectPr w:rsidR="009D7400" w:rsidRPr="0029750F" w:rsidSect="00220CE9">
      <w:headerReference w:type="default" r:id="rId8"/>
      <w:footerReference w:type="default" r:id="rId9"/>
      <w:type w:val="continuous"/>
      <w:pgSz w:w="11907" w:h="16840" w:code="9"/>
      <w:pgMar w:top="1843" w:right="1134" w:bottom="1418" w:left="1418" w:header="284" w:footer="2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F6FA4" w14:textId="77777777" w:rsidR="005A1E6D" w:rsidRDefault="005A1E6D" w:rsidP="00CC1704">
      <w:pPr>
        <w:spacing w:after="0" w:line="240" w:lineRule="auto"/>
      </w:pPr>
      <w:r>
        <w:separator/>
      </w:r>
    </w:p>
  </w:endnote>
  <w:endnote w:type="continuationSeparator" w:id="0">
    <w:p w14:paraId="54F30A73" w14:textId="77777777" w:rsidR="005A1E6D" w:rsidRDefault="005A1E6D" w:rsidP="00CC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10057"/>
      <w:docPartObj>
        <w:docPartGallery w:val="Page Numbers (Bottom of Page)"/>
        <w:docPartUnique/>
      </w:docPartObj>
    </w:sdtPr>
    <w:sdtContent>
      <w:sdt>
        <w:sdtPr>
          <w:id w:val="-1028338216"/>
          <w:docPartObj>
            <w:docPartGallery w:val="Page Numbers (Top of Page)"/>
            <w:docPartUnique/>
          </w:docPartObj>
        </w:sdtPr>
        <w:sdtContent>
          <w:bookmarkStart w:id="0" w:name="_Hlk114823755" w:displacedByCustomXml="prev"/>
          <w:bookmarkStart w:id="1" w:name="_Hlk114823754" w:displacedByCustomXml="prev"/>
          <w:p w14:paraId="0C23761B" w14:textId="77777777" w:rsidR="002749D6" w:rsidRPr="00220CE9" w:rsidRDefault="002749D6" w:rsidP="002749D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220CE9">
              <w:rPr>
                <w:rFonts w:ascii="Verdana" w:eastAsia="Verdana" w:hAnsi="Verdana" w:cs="Verdana"/>
                <w:sz w:val="16"/>
                <w:szCs w:val="16"/>
                <w:lang w:val="pt-BR"/>
              </w:rPr>
              <w:t>Rua Senhor do Bonfim, 1226 | Vila Xavier | CEP 19802-130 | Assis/SP | Tel.: (18) 3321-5266 | 3322-3941</w:t>
            </w:r>
          </w:p>
          <w:p w14:paraId="477696B1" w14:textId="1F318321" w:rsidR="002749D6" w:rsidRPr="00220CE9" w:rsidRDefault="002749D6" w:rsidP="002749D6">
            <w:pPr>
              <w:spacing w:after="0" w:line="240" w:lineRule="auto"/>
              <w:ind w:left="-57"/>
              <w:jc w:val="center"/>
              <w:rPr>
                <w:rFonts w:ascii="Verdana" w:eastAsia="Verdana" w:hAnsi="Verdana" w:cs="Verdana"/>
                <w:sz w:val="16"/>
                <w:szCs w:val="16"/>
                <w:lang w:val="pt-BR"/>
              </w:rPr>
            </w:pPr>
            <w:r w:rsidRPr="00220CE9">
              <w:rPr>
                <w:rFonts w:ascii="Verdana" w:eastAsia="Verdana" w:hAnsi="Verdana" w:cs="Verdana"/>
                <w:sz w:val="16"/>
                <w:szCs w:val="16"/>
                <w:lang w:val="pt-BR"/>
              </w:rPr>
              <w:t xml:space="preserve">etecassis.cps.sp.gov.br | </w:t>
            </w:r>
            <w:bookmarkEnd w:id="1"/>
            <w:bookmarkEnd w:id="0"/>
            <w:r w:rsidRPr="00220CE9">
              <w:rPr>
                <w:rFonts w:ascii="Verdana" w:eastAsia="Verdana" w:hAnsi="Verdana" w:cs="Verdana"/>
                <w:sz w:val="16"/>
                <w:szCs w:val="16"/>
                <w:lang w:val="pt-BR"/>
              </w:rPr>
              <w:t>e095.assis@etec.sp.gov.br</w:t>
            </w:r>
          </w:p>
          <w:p w14:paraId="31110C2F" w14:textId="2B7FD693" w:rsidR="00CC1704" w:rsidRPr="00E81F00" w:rsidRDefault="00CC1704" w:rsidP="002749D6">
            <w:pPr>
              <w:pStyle w:val="Cabealho"/>
              <w:jc w:val="right"/>
              <w:rPr>
                <w:lang w:val="pt-BR"/>
              </w:rPr>
            </w:pPr>
            <w:r w:rsidRPr="00743B62">
              <w:rPr>
                <w:rFonts w:ascii="Verdana" w:hAnsi="Verdana"/>
                <w:sz w:val="14"/>
                <w:szCs w:val="14"/>
                <w:lang w:val="pt-BR"/>
              </w:rPr>
              <w:t xml:space="preserve">Página </w:t>
            </w:r>
            <w:r w:rsidRPr="00743B6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43B62">
              <w:rPr>
                <w:rFonts w:ascii="Verdana" w:hAnsi="Verdana"/>
                <w:b/>
                <w:bCs/>
                <w:sz w:val="14"/>
                <w:szCs w:val="14"/>
              </w:rPr>
              <w:instrText>PAGE</w:instrText>
            </w:r>
            <w:r w:rsidRPr="00743B6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55520" w:rsidRPr="00743B62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3</w:t>
            </w:r>
            <w:r w:rsidRPr="00743B6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743B62">
              <w:rPr>
                <w:rFonts w:ascii="Verdana" w:hAnsi="Verdana"/>
                <w:sz w:val="14"/>
                <w:szCs w:val="14"/>
                <w:lang w:val="pt-BR"/>
              </w:rPr>
              <w:t xml:space="preserve"> de </w:t>
            </w:r>
            <w:r w:rsidRPr="00743B62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743B62">
              <w:rPr>
                <w:rFonts w:ascii="Verdana" w:hAnsi="Verdana"/>
                <w:b/>
                <w:bCs/>
                <w:sz w:val="14"/>
                <w:szCs w:val="14"/>
              </w:rPr>
              <w:instrText>NUMPAGES</w:instrText>
            </w:r>
            <w:r w:rsidRPr="00743B62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="00755520" w:rsidRPr="00743B62">
              <w:rPr>
                <w:rFonts w:ascii="Verdana" w:hAnsi="Verdana"/>
                <w:b/>
                <w:bCs/>
                <w:noProof/>
                <w:sz w:val="14"/>
                <w:szCs w:val="14"/>
              </w:rPr>
              <w:t>3</w:t>
            </w:r>
            <w:r w:rsidRPr="00743B62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F5F5" w14:textId="77777777" w:rsidR="005A1E6D" w:rsidRDefault="005A1E6D" w:rsidP="00CC1704">
      <w:pPr>
        <w:spacing w:after="0" w:line="240" w:lineRule="auto"/>
      </w:pPr>
      <w:r>
        <w:separator/>
      </w:r>
    </w:p>
  </w:footnote>
  <w:footnote w:type="continuationSeparator" w:id="0">
    <w:p w14:paraId="4F9B8D6B" w14:textId="77777777" w:rsidR="005A1E6D" w:rsidRDefault="005A1E6D" w:rsidP="00CC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BC77B" w14:textId="085BEB01" w:rsidR="00CC1704" w:rsidRDefault="00971B09" w:rsidP="00743B62">
    <w:pPr>
      <w:pStyle w:val="Cabealho"/>
      <w:jc w:val="center"/>
    </w:pPr>
    <w:r>
      <w:rPr>
        <w:noProof/>
      </w:rPr>
      <w:drawing>
        <wp:inline distT="0" distB="0" distL="0" distR="0" wp14:anchorId="4953370A" wp14:editId="62D2ED75">
          <wp:extent cx="5912405" cy="1085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240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F652FA"/>
    <w:multiLevelType w:val="hybridMultilevel"/>
    <w:tmpl w:val="A9BE86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0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C4"/>
    <w:rsid w:val="00003E1E"/>
    <w:rsid w:val="000A28C8"/>
    <w:rsid w:val="000B11F2"/>
    <w:rsid w:val="000C62AA"/>
    <w:rsid w:val="000D12D6"/>
    <w:rsid w:val="00140DA4"/>
    <w:rsid w:val="00157B14"/>
    <w:rsid w:val="001674D0"/>
    <w:rsid w:val="00172224"/>
    <w:rsid w:val="00175DE2"/>
    <w:rsid w:val="002058A3"/>
    <w:rsid w:val="00220CE9"/>
    <w:rsid w:val="002749D6"/>
    <w:rsid w:val="00295FD5"/>
    <w:rsid w:val="0029750F"/>
    <w:rsid w:val="002E1AF8"/>
    <w:rsid w:val="00350706"/>
    <w:rsid w:val="00364569"/>
    <w:rsid w:val="003D349B"/>
    <w:rsid w:val="003E0334"/>
    <w:rsid w:val="00402D64"/>
    <w:rsid w:val="00407AA3"/>
    <w:rsid w:val="00483BB7"/>
    <w:rsid w:val="00505B4E"/>
    <w:rsid w:val="00514146"/>
    <w:rsid w:val="00531652"/>
    <w:rsid w:val="0055693B"/>
    <w:rsid w:val="005940BA"/>
    <w:rsid w:val="005A1E6D"/>
    <w:rsid w:val="005B7730"/>
    <w:rsid w:val="005C4CC4"/>
    <w:rsid w:val="00621C11"/>
    <w:rsid w:val="006473D1"/>
    <w:rsid w:val="006E5EDF"/>
    <w:rsid w:val="006F35EA"/>
    <w:rsid w:val="007074C4"/>
    <w:rsid w:val="00713DCA"/>
    <w:rsid w:val="00743B62"/>
    <w:rsid w:val="00747B84"/>
    <w:rsid w:val="00755520"/>
    <w:rsid w:val="007A059C"/>
    <w:rsid w:val="007A6221"/>
    <w:rsid w:val="007E7E27"/>
    <w:rsid w:val="0084772A"/>
    <w:rsid w:val="008F06C6"/>
    <w:rsid w:val="00971B09"/>
    <w:rsid w:val="00980551"/>
    <w:rsid w:val="009C2476"/>
    <w:rsid w:val="009C6EA1"/>
    <w:rsid w:val="009D7400"/>
    <w:rsid w:val="00A35822"/>
    <w:rsid w:val="00B307E8"/>
    <w:rsid w:val="00B640F0"/>
    <w:rsid w:val="00BE32E8"/>
    <w:rsid w:val="00C172BE"/>
    <w:rsid w:val="00C8007C"/>
    <w:rsid w:val="00CC1704"/>
    <w:rsid w:val="00CF5C3A"/>
    <w:rsid w:val="00D556C2"/>
    <w:rsid w:val="00D62ABC"/>
    <w:rsid w:val="00D976B3"/>
    <w:rsid w:val="00DA41F1"/>
    <w:rsid w:val="00E200C4"/>
    <w:rsid w:val="00E45387"/>
    <w:rsid w:val="00E60276"/>
    <w:rsid w:val="00E76797"/>
    <w:rsid w:val="00E8024A"/>
    <w:rsid w:val="00E81F00"/>
    <w:rsid w:val="00EA2C42"/>
    <w:rsid w:val="00F04088"/>
    <w:rsid w:val="00F774C9"/>
    <w:rsid w:val="00FA69A5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5E3B9"/>
  <w15:chartTrackingRefBased/>
  <w15:docId w15:val="{BD51DCD4-F92E-4F87-939F-67C2C1A4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C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704"/>
  </w:style>
  <w:style w:type="paragraph" w:styleId="Rodap">
    <w:name w:val="footer"/>
    <w:basedOn w:val="Normal"/>
    <w:link w:val="RodapChar"/>
    <w:uiPriority w:val="99"/>
    <w:unhideWhenUsed/>
    <w:rsid w:val="00CC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704"/>
  </w:style>
  <w:style w:type="paragraph" w:styleId="Textodebalo">
    <w:name w:val="Balloon Text"/>
    <w:basedOn w:val="Normal"/>
    <w:link w:val="TextodebaloChar"/>
    <w:uiPriority w:val="99"/>
    <w:semiHidden/>
    <w:unhideWhenUsed/>
    <w:rsid w:val="00F77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4C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D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722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7222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64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F31C-E7CE-46EC-AD85-94014CD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-0</dc:creator>
  <cp:keywords/>
  <dc:description/>
  <cp:lastModifiedBy>Secretaria Academica | Etec Pedro D'Arc�dia Neto - 095</cp:lastModifiedBy>
  <cp:revision>52</cp:revision>
  <cp:lastPrinted>2023-05-04T18:33:00Z</cp:lastPrinted>
  <dcterms:created xsi:type="dcterms:W3CDTF">2015-01-23T11:09:00Z</dcterms:created>
  <dcterms:modified xsi:type="dcterms:W3CDTF">2023-05-04T18:52:00Z</dcterms:modified>
</cp:coreProperties>
</file>